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0C96" w14:textId="236F960F" w:rsidR="00305C53" w:rsidRPr="007264E6" w:rsidRDefault="00305C53" w:rsidP="003A20D7">
      <w:pPr>
        <w:jc w:val="center"/>
        <w:rPr>
          <w:rFonts w:ascii="Segoe UI Light" w:hAnsi="Segoe UI Light"/>
          <w:b/>
          <w:sz w:val="32"/>
          <w:szCs w:val="32"/>
          <w:lang w:val="ru-RU"/>
        </w:rPr>
      </w:pPr>
      <w:bookmarkStart w:id="0" w:name="_Toc18491477"/>
      <w:bookmarkStart w:id="1" w:name="_Toc18491754"/>
      <w:r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 xml:space="preserve">Заявка на приобретение инвестиционных </w:t>
      </w:r>
      <w:bookmarkEnd w:id="0"/>
      <w:bookmarkEnd w:id="1"/>
      <w:r w:rsidR="000C4665" w:rsidRPr="007264E6">
        <w:rPr>
          <w:rFonts w:ascii="Segoe UI Light" w:eastAsiaTheme="majorEastAsia" w:hAnsi="Segoe UI Light"/>
          <w:b/>
          <w:sz w:val="32"/>
          <w:szCs w:val="32"/>
          <w:lang w:val="ru-RU"/>
        </w:rPr>
        <w:t>паев №</w:t>
      </w:r>
      <w:r w:rsidRPr="007264E6">
        <w:rPr>
          <w:rFonts w:ascii="Segoe UI Light" w:hAnsi="Segoe UI Light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  <w:instrText>FORMTEXT</w:instrText>
      </w:r>
      <w:r w:rsidRPr="007264E6">
        <w:rPr>
          <w:rFonts w:ascii="Segoe UI Light" w:hAnsi="Segoe UI Light"/>
          <w:b/>
          <w:sz w:val="32"/>
          <w:szCs w:val="32"/>
          <w:lang w:val="ru-RU"/>
        </w:rPr>
        <w:instrText xml:space="preserve"> </w:instrText>
      </w:r>
      <w:r w:rsidRPr="007264E6">
        <w:rPr>
          <w:rFonts w:ascii="Segoe UI Light" w:hAnsi="Segoe UI Light"/>
          <w:b/>
          <w:sz w:val="32"/>
          <w:szCs w:val="32"/>
        </w:rPr>
      </w:r>
      <w:r w:rsidRPr="007264E6">
        <w:rPr>
          <w:rFonts w:ascii="Segoe UI Light" w:hAnsi="Segoe UI Light"/>
          <w:b/>
          <w:sz w:val="32"/>
          <w:szCs w:val="32"/>
        </w:rPr>
        <w:fldChar w:fldCharType="separate"/>
      </w:r>
      <w:bookmarkStart w:id="2" w:name="_GoBack"/>
      <w:bookmarkEnd w:id="2"/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t> </w:t>
      </w:r>
      <w:r w:rsidRPr="007264E6">
        <w:rPr>
          <w:rFonts w:ascii="Segoe UI Light" w:hAnsi="Segoe UI Light"/>
          <w:b/>
          <w:sz w:val="32"/>
          <w:szCs w:val="32"/>
        </w:rPr>
        <w:fldChar w:fldCharType="end"/>
      </w:r>
    </w:p>
    <w:p w14:paraId="40E5AF0F" w14:textId="77777777" w:rsidR="00305C53" w:rsidRPr="007264E6" w:rsidRDefault="00305C53" w:rsidP="003A20D7">
      <w:pPr>
        <w:jc w:val="center"/>
        <w:rPr>
          <w:rFonts w:ascii="Segoe UI Light" w:eastAsiaTheme="majorEastAsia" w:hAnsi="Segoe UI Light"/>
          <w:b/>
          <w:sz w:val="32"/>
          <w:szCs w:val="32"/>
        </w:rPr>
      </w:pPr>
      <w:bookmarkStart w:id="3" w:name="_Toc18491478"/>
      <w:bookmarkStart w:id="4" w:name="_Toc18491755"/>
      <w:r w:rsidRPr="007264E6">
        <w:rPr>
          <w:rFonts w:ascii="Segoe UI Light" w:eastAsiaTheme="majorEastAsia" w:hAnsi="Segoe UI Light"/>
          <w:b/>
          <w:sz w:val="32"/>
          <w:szCs w:val="32"/>
        </w:rPr>
        <w:t>для юридических лиц</w:t>
      </w:r>
      <w:bookmarkEnd w:id="3"/>
      <w:bookmarkEnd w:id="4"/>
    </w:p>
    <w:p w14:paraId="4679AC37" w14:textId="77777777" w:rsidR="00305C53" w:rsidRPr="007264E6" w:rsidRDefault="00305C53" w:rsidP="00305C53">
      <w:pPr>
        <w:jc w:val="center"/>
        <w:rPr>
          <w:rFonts w:ascii="Segoe UI Light" w:eastAsia="Calibri" w:hAnsi="Segoe UI Light" w:cs="Segoe UI"/>
          <w:bCs/>
          <w:iCs/>
          <w:sz w:val="20"/>
          <w:szCs w:val="20"/>
          <w:lang w:val="ru-RU"/>
        </w:rPr>
      </w:pPr>
    </w:p>
    <w:p w14:paraId="44D084AF" w14:textId="77777777" w:rsidR="00305C53" w:rsidRPr="007264E6" w:rsidRDefault="00305C53" w:rsidP="00305C53">
      <w:pPr>
        <w:jc w:val="center"/>
        <w:rPr>
          <w:rFonts w:ascii="Segoe UI Light" w:eastAsia="Calibri" w:hAnsi="Segoe UI Light" w:cs="Segoe UI"/>
          <w:b/>
          <w:bCs/>
          <w:i/>
          <w:iCs/>
          <w:sz w:val="20"/>
          <w:szCs w:val="20"/>
          <w:lang w:val="ru-RU"/>
        </w:rPr>
      </w:pP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7264E6" w:rsidRPr="007264E6" w14:paraId="126C8A9C" w14:textId="77777777" w:rsidTr="00800D57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0B17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"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 20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  <w:p w14:paraId="3AD918D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AE5BE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010C0F" w14:paraId="6206788D" w14:textId="77777777" w:rsidTr="000C4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690E3B51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Полное наименование </w:t>
            </w:r>
            <w:proofErr w:type="gramStart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>Фонда:   </w:t>
            </w:r>
            <w:proofErr w:type="gramEnd"/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 xml:space="preserve">           </w:t>
            </w:r>
            <w:r w:rsidRPr="007264E6">
              <w:rPr>
                <w:rFonts w:ascii="Segoe UI Light" w:hAnsi="Segoe UI Light" w:cs="Segoe UI"/>
                <w:color w:val="auto"/>
                <w:sz w:val="20"/>
                <w:szCs w:val="20"/>
              </w:rPr>
              <w:tab/>
              <w:t xml:space="preserve">                           Полное наименование УК:</w:t>
            </w:r>
          </w:p>
        </w:tc>
      </w:tr>
      <w:tr w:rsidR="007264E6" w:rsidRPr="007264E6" w14:paraId="4DD1DA2E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2D4BA92B" w14:textId="610AF479" w:rsidR="00305C53" w:rsidRPr="007264E6" w:rsidRDefault="00305C53" w:rsidP="00305C53">
            <w:pPr>
              <w:jc w:val="center"/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тервальный Паевой Инвестиционный Фонд «</w:t>
            </w:r>
            <w:r w:rsidR="00851987" w:rsidRPr="00851987">
              <w:rPr>
                <w:rFonts w:ascii="Segoe UI Light" w:hAnsi="Segoe UI Light" w:cs="Segoe UI"/>
                <w:sz w:val="20"/>
                <w:szCs w:val="20"/>
              </w:rPr>
              <w:t>á</w:t>
            </w:r>
            <w:r w:rsidR="00851987" w:rsidRPr="00851987">
              <w:rPr>
                <w:rFonts w:ascii="Segoe UI Light" w:hAnsi="Segoe UI Light" w:cs="Segoe UI"/>
                <w:sz w:val="20"/>
                <w:szCs w:val="20"/>
                <w:lang w:val="en-US"/>
              </w:rPr>
              <w:t>llEM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left w:val="single" w:sz="8" w:space="0" w:color="F05623"/>
            </w:tcBorders>
            <w:hideMark/>
          </w:tcPr>
          <w:p w14:paraId="4AA59855" w14:textId="0E4A5C43" w:rsidR="00305C53" w:rsidRPr="007264E6" w:rsidRDefault="00305C53" w:rsidP="00800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b/>
                <w:color w:val="auto"/>
                <w:lang w:val="en-US"/>
              </w:rPr>
            </w:pP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Акционерное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</w:rPr>
              <w:t>общество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 xml:space="preserve"> «First Heartland J</w:t>
            </w:r>
            <w:r w:rsidR="00ED074C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u</w:t>
            </w:r>
            <w:r w:rsidRPr="007264E6">
              <w:rPr>
                <w:rFonts w:ascii="Segoe UI Light" w:hAnsi="Segoe UI Light" w:cs="Segoe UI"/>
                <w:b/>
                <w:bCs/>
                <w:sz w:val="20"/>
                <w:szCs w:val="20"/>
                <w:lang w:val="en-US"/>
              </w:rPr>
              <w:t>san Invest»</w:t>
            </w:r>
          </w:p>
        </w:tc>
      </w:tr>
      <w:tr w:rsidR="007264E6" w:rsidRPr="007264E6" w14:paraId="108AFC9E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06AC06BC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Инвестор (пайщик):</w:t>
            </w:r>
          </w:p>
        </w:tc>
      </w:tr>
      <w:tr w:rsidR="007264E6" w:rsidRPr="007264E6" w14:paraId="7A957208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3F09F438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Полное наименование юридического лиц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7BEAD25F" w14:textId="0E17A887" w:rsidR="00305C53" w:rsidRPr="007264E6" w:rsidRDefault="000C4665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092FA6FA" w14:textId="77777777" w:rsidTr="000C4665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2448FEC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B5223AE" w14:textId="3CA9014F" w:rsidR="00305C53" w:rsidRPr="007264E6" w:rsidRDefault="000C4665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0C4665" w14:paraId="0F9CCFC4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425735B" w14:textId="77777777" w:rsidR="000C4665" w:rsidRPr="007264E6" w:rsidRDefault="000C4665" w:rsidP="000C4665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2BC715D1" w14:textId="786FC7AD" w:rsidR="000C4665" w:rsidRPr="007264E6" w:rsidRDefault="000C4665" w:rsidP="000C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7264E6" w14:paraId="1DAEE38B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DDB47B5" w14:textId="77777777" w:rsidR="000C4665" w:rsidRPr="007264E6" w:rsidRDefault="000C4665" w:rsidP="000C4665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05A9264" w14:textId="734C417D" w:rsidR="000C4665" w:rsidRPr="007264E6" w:rsidRDefault="000C4665" w:rsidP="000C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7264E6" w14:paraId="65944D90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595BFD79" w14:textId="77777777" w:rsidR="000C4665" w:rsidRPr="007264E6" w:rsidRDefault="000C4665" w:rsidP="000C4665">
            <w:pPr>
              <w:rPr>
                <w:rStyle w:val="s7"/>
                <w:rFonts w:ascii="Segoe UI Light" w:hAnsi="Segoe UI Light" w:cs="Segoe UI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Код ОКПО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3917EAB7" w14:textId="4F794C2C" w:rsidR="000C4665" w:rsidRPr="007264E6" w:rsidRDefault="000C4665" w:rsidP="000C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7264E6" w14:paraId="0506A366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05707A69" w14:textId="77777777" w:rsidR="000C4665" w:rsidRPr="007264E6" w:rsidRDefault="000C4665" w:rsidP="000C4665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714D39A" w14:textId="7B6C263F" w:rsidR="000C4665" w:rsidRPr="007264E6" w:rsidRDefault="000C4665" w:rsidP="000C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7264E6" w14:paraId="24574311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6AB73B78" w14:textId="77777777" w:rsidR="000C4665" w:rsidRPr="007264E6" w:rsidRDefault="000C4665" w:rsidP="000C4665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Фактический адрес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2716C5F" w14:textId="7F043F29" w:rsidR="000C4665" w:rsidRPr="007264E6" w:rsidRDefault="000C4665" w:rsidP="000C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0C4665" w14:paraId="3B963DFF" w14:textId="77777777" w:rsidTr="000C4665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2B4B2C0" w14:textId="77777777" w:rsidR="000C4665" w:rsidRPr="007264E6" w:rsidRDefault="000C4665" w:rsidP="000C4665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293A45D8" w14:textId="60F806E5" w:rsidR="000C4665" w:rsidRPr="007264E6" w:rsidRDefault="000C4665" w:rsidP="000C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0C4665" w14:paraId="177C1387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DD520E7" w14:textId="77777777" w:rsidR="000C4665" w:rsidRPr="007264E6" w:rsidRDefault="000C4665" w:rsidP="000C4665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Прошу продать мне паи на общую сумму (цифрами и прописью): 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445BF969" w14:textId="262D7AE6" w:rsidR="000C4665" w:rsidRPr="007264E6" w:rsidRDefault="000C4665" w:rsidP="000C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9D670D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3B46046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0E05E87B" w14:textId="1B11F125" w:rsidR="00305C53" w:rsidRPr="007264E6" w:rsidRDefault="00305C53" w:rsidP="00800D57">
            <w:pPr>
              <w:jc w:val="center"/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r w:rsidR="00010C0F"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(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физическое лицо):</w:t>
            </w:r>
          </w:p>
        </w:tc>
      </w:tr>
      <w:tr w:rsidR="000C4665" w:rsidRPr="007264E6" w14:paraId="6414FBA2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9DE09A4" w14:textId="77777777" w:rsidR="000C4665" w:rsidRPr="007264E6" w:rsidRDefault="000C4665" w:rsidP="000C4665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left w:val="single" w:sz="8" w:space="0" w:color="F05623"/>
              <w:bottom w:val="single" w:sz="8" w:space="0" w:color="F05623"/>
            </w:tcBorders>
          </w:tcPr>
          <w:p w14:paraId="26249280" w14:textId="3C6C4E6A" w:rsidR="000C4665" w:rsidRPr="007264E6" w:rsidRDefault="000C4665" w:rsidP="000C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7264E6" w14:paraId="0B4CA1DD" w14:textId="77777777" w:rsidTr="000C46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14066C77" w14:textId="77777777" w:rsidR="000C4665" w:rsidRPr="007264E6" w:rsidRDefault="000C4665" w:rsidP="000C4665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57BD94F" w14:textId="2208FC78" w:rsidR="000C4665" w:rsidRPr="007264E6" w:rsidRDefault="000C4665" w:rsidP="000C466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0C4665" w14:paraId="3E6C13F1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15EA5FEC" w14:textId="77777777" w:rsidR="000C4665" w:rsidRPr="007264E6" w:rsidRDefault="000C4665" w:rsidP="000C4665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5B6EA2E5" w14:textId="4DCA57C4" w:rsidR="000C4665" w:rsidRPr="007264E6" w:rsidRDefault="000C4665" w:rsidP="000C466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7264E6" w14:paraId="0821ED1C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5345DBD7" w14:textId="77777777" w:rsidR="000C4665" w:rsidRPr="007264E6" w:rsidRDefault="000C4665" w:rsidP="000C4665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A0FB866" w14:textId="6695E1AD" w:rsidR="000C4665" w:rsidRPr="007264E6" w:rsidRDefault="000C4665" w:rsidP="000C466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7264E6" w14:paraId="32BF64C4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18920CA9" w14:textId="77777777" w:rsidR="000C4665" w:rsidRPr="007264E6" w:rsidRDefault="000C4665" w:rsidP="000C4665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35FC7FCB" w14:textId="1EFFA422" w:rsidR="000C4665" w:rsidRPr="007264E6" w:rsidRDefault="000C4665" w:rsidP="000C466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0C4665" w14:paraId="710D7C56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3897AC2" w14:textId="77777777" w:rsidR="000C4665" w:rsidRPr="007264E6" w:rsidRDefault="000C4665" w:rsidP="000C4665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C375038" w14:textId="5048709C" w:rsidR="000C4665" w:rsidRPr="007264E6" w:rsidRDefault="000C4665" w:rsidP="000C466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0C4665" w14:paraId="732BC12E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2D67E328" w14:textId="77777777" w:rsidR="000C4665" w:rsidRPr="007264E6" w:rsidRDefault="000C4665" w:rsidP="000C4665">
            <w:pPr>
              <w:rPr>
                <w:rFonts w:ascii="Segoe UI Light" w:hAnsi="Segoe UI Light" w:cs="Segoe UI"/>
                <w:b w:val="0"/>
                <w:bCs w:val="0"/>
              </w:rPr>
            </w:pP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05824F60" w14:textId="0614FCB9" w:rsidR="000C4665" w:rsidRPr="007264E6" w:rsidRDefault="000C4665" w:rsidP="000C466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 w:cs="Segoe UI"/>
                <w:color w:val="auto"/>
              </w:rPr>
            </w:pP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F32328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1F080088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709F0176" w14:textId="7604BCA9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 xml:space="preserve">Уполномоченный </w:t>
            </w:r>
            <w:r w:rsidR="00010C0F" w:rsidRPr="007264E6">
              <w:rPr>
                <w:rFonts w:ascii="Segoe UI Light" w:hAnsi="Segoe UI Light" w:cs="Segoe UI"/>
                <w:sz w:val="20"/>
                <w:szCs w:val="20"/>
              </w:rPr>
              <w:t>представитель (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юридическое лицо):</w:t>
            </w:r>
          </w:p>
        </w:tc>
      </w:tr>
      <w:tr w:rsidR="000C4665" w:rsidRPr="007264E6" w14:paraId="77F7B29D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11093435" w14:textId="77777777" w:rsidR="000C4665" w:rsidRPr="007264E6" w:rsidRDefault="000C4665" w:rsidP="000C4665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29247DB8" w14:textId="23378D3B" w:rsidR="000C4665" w:rsidRPr="007264E6" w:rsidRDefault="000C4665" w:rsidP="000C466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0C4665" w14:paraId="18B540F1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748C28C5" w14:textId="77777777" w:rsidR="000C4665" w:rsidRPr="007264E6" w:rsidRDefault="000C4665" w:rsidP="000C4665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Свидетельство / справка о государственной регистрации (перерегистрации)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4004F199" w14:textId="2531D91E" w:rsidR="000C4665" w:rsidRPr="007264E6" w:rsidRDefault="000C4665" w:rsidP="000C466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0C4665" w14:paraId="472ECD11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7C892687" w14:textId="77777777" w:rsidR="000C4665" w:rsidRPr="007264E6" w:rsidRDefault="000C4665" w:rsidP="000C4665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омер и/или серия документа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34980619" w14:textId="04630EB9" w:rsidR="000C4665" w:rsidRPr="007264E6" w:rsidRDefault="000C4665" w:rsidP="000C466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0C4665" w14:paraId="58752ED6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97DD2CD" w14:textId="77777777" w:rsidR="000C4665" w:rsidRPr="007264E6" w:rsidRDefault="000C4665" w:rsidP="000C4665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ата и место выдачи документ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1B0CE335" w14:textId="673872DF" w:rsidR="000C4665" w:rsidRPr="007264E6" w:rsidRDefault="000C4665" w:rsidP="000C466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7264E6" w14:paraId="7645C1F4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2292A5A1" w14:textId="77777777" w:rsidR="000C4665" w:rsidRPr="007264E6" w:rsidRDefault="000C4665" w:rsidP="000C4665">
            <w:pPr>
              <w:rPr>
                <w:rFonts w:ascii="Segoe UI Light" w:hAnsi="Segoe UI Light" w:cs="Segoe UI"/>
                <w:sz w:val="20"/>
                <w:szCs w:val="20"/>
              </w:rPr>
            </w:pP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именование органа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выдавшего документ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6EE8DBD1" w14:textId="7B9BC088" w:rsidR="000C4665" w:rsidRPr="007264E6" w:rsidRDefault="000C4665" w:rsidP="000C466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7264E6" w14:paraId="69E65EBA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D2EB688" w14:textId="77777777" w:rsidR="000C4665" w:rsidRPr="007264E6" w:rsidRDefault="000C4665" w:rsidP="000C4665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БИН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341D7A37" w14:textId="21361459" w:rsidR="000C4665" w:rsidRPr="007264E6" w:rsidRDefault="000C4665" w:rsidP="000C466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7264E6" w14:paraId="1250FEB2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5CD021A" w14:textId="77777777" w:rsidR="000C4665" w:rsidRPr="007264E6" w:rsidRDefault="000C4665" w:rsidP="000C4665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64D674F0" w14:textId="32B76663" w:rsidR="000C4665" w:rsidRPr="007264E6" w:rsidRDefault="000C4665" w:rsidP="000C466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7264E6" w14:paraId="6368E6E4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847AE88" w14:textId="77777777" w:rsidR="000C4665" w:rsidRPr="007264E6" w:rsidRDefault="000C4665" w:rsidP="000C4665">
            <w:pPr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Фактический адрес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0FF7645" w14:textId="40DFA574" w:rsidR="000C4665" w:rsidRPr="007264E6" w:rsidRDefault="000C4665" w:rsidP="000C466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7264E6" w14:paraId="24A04612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A6EB104" w14:textId="77777777" w:rsidR="000C4665" w:rsidRPr="007264E6" w:rsidRDefault="000C4665" w:rsidP="000C4665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лице (Ф.И.О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389B2E2" w14:textId="5EDB238A" w:rsidR="000C4665" w:rsidRPr="007264E6" w:rsidRDefault="000C4665" w:rsidP="000C466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0C4665" w14:paraId="1491E1E2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33ACDC55" w14:textId="77777777" w:rsidR="000C4665" w:rsidRPr="007264E6" w:rsidRDefault="000C4665" w:rsidP="000C4665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окумент, подтверждающий полномочия (включая номер и дату выдачи)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98D80C6" w14:textId="17EF3B27" w:rsidR="000C4665" w:rsidRPr="007264E6" w:rsidRDefault="000C4665" w:rsidP="000C466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34264E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010C0F" w14:paraId="1BF863ED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  <w:hideMark/>
          </w:tcPr>
          <w:p w14:paraId="3B934630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перечислять причитающиеся Инвестору (пайщику) суммы на счет:</w:t>
            </w:r>
          </w:p>
        </w:tc>
      </w:tr>
      <w:tr w:rsidR="000C4665" w:rsidRPr="007264E6" w14:paraId="1E56C833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31E2F53" w14:textId="77777777" w:rsidR="000C4665" w:rsidRPr="007264E6" w:rsidRDefault="000C4665" w:rsidP="000C4665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Получатель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80A4DC8" w14:textId="7BE5F54D" w:rsidR="000C4665" w:rsidRPr="007264E6" w:rsidRDefault="000C4665" w:rsidP="000C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124E91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0C4665" w14:paraId="5969A429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24B1E81" w14:textId="77777777" w:rsidR="000C4665" w:rsidRPr="007264E6" w:rsidRDefault="000C4665" w:rsidP="000C4665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анк получателя и его местонахождение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6DDE367" w14:textId="40007F1D" w:rsidR="000C4665" w:rsidRPr="007264E6" w:rsidRDefault="000C4665" w:rsidP="000C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124E91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124E91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7264E6" w14:paraId="2B7F0D49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44CB9D2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БИК банка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525895FE" w14:textId="6E1943FD" w:rsidR="00305C53" w:rsidRPr="007264E6" w:rsidRDefault="000C4665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7264E6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7264E6" w14:paraId="54E3310C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42D8575" w14:textId="77777777" w:rsidR="000C4665" w:rsidRPr="007264E6" w:rsidRDefault="000C4665" w:rsidP="000C4665">
            <w:pPr>
              <w:rPr>
                <w:rFonts w:ascii="Segoe UI Light" w:hAnsi="Segoe UI Light" w:cs="Segoe UI"/>
                <w:b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lastRenderedPageBreak/>
              <w:t>БИН получателя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2165AE7A" w14:textId="6AA130FB" w:rsidR="000C4665" w:rsidRPr="007264E6" w:rsidRDefault="000C4665" w:rsidP="000C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B6B25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7264E6" w14:paraId="77AD728E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2ADD7213" w14:textId="77777777" w:rsidR="000C4665" w:rsidRPr="007264E6" w:rsidRDefault="000C4665" w:rsidP="000C4665">
            <w:pPr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ИИК расчетный счет: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0C6E1F24" w14:textId="44E0FCC0" w:rsidR="000C4665" w:rsidRPr="007264E6" w:rsidRDefault="000C4665" w:rsidP="000C4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  <w:r w:rsidRPr="005B6B25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0C4665" w:rsidRPr="007264E6" w14:paraId="2EA8037F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5410A08E" w14:textId="77777777" w:rsidR="000C4665" w:rsidRPr="007264E6" w:rsidRDefault="000C4665" w:rsidP="000C4665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Fonts w:ascii="Segoe UI Light" w:hAnsi="Segoe UI Light" w:cs="Segoe UI"/>
                <w:b w:val="0"/>
                <w:bCs w:val="0"/>
                <w:sz w:val="20"/>
                <w:szCs w:val="20"/>
              </w:rPr>
              <w:t>Дополнительные реквизиты (при наличии):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CEC41E1" w14:textId="064D3D5A" w:rsidR="000C4665" w:rsidRPr="007264E6" w:rsidRDefault="000C4665" w:rsidP="000C4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5B6B25">
              <w:rPr>
                <w:rFonts w:ascii="Segoe UI Light" w:hAnsi="Segoe UI Light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instrText xml:space="preserve"> FORMTEXT </w:instrTex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fldChar w:fldCharType="separate"/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t> </w:t>
            </w:r>
            <w:r w:rsidRPr="005B6B25">
              <w:rPr>
                <w:rFonts w:ascii="Segoe UI Light" w:hAnsi="Segoe UI Light" w:cs="Segoe UI"/>
                <w:sz w:val="20"/>
                <w:szCs w:val="20"/>
              </w:rPr>
              <w:fldChar w:fldCharType="end"/>
            </w:r>
          </w:p>
        </w:tc>
      </w:tr>
      <w:tr w:rsidR="007264E6" w:rsidRPr="00010C0F" w14:paraId="16888BF3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7E9ADFCC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рошу считать данную заявку многократной и осуществлять продажу паев при каждом поступлении денег на счет Фонда без подачи дополнительной заявки.</w:t>
            </w:r>
          </w:p>
        </w:tc>
      </w:tr>
      <w:tr w:rsidR="007264E6" w:rsidRPr="007264E6" w14:paraId="0CB8509A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F6DA00E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bCs w:val="0"/>
                <w:color w:val="auto"/>
              </w:rPr>
              <w:instrText xml:space="preserve"> FORMCHECKBOX </w:instrText>
            </w:r>
            <w:r w:rsidR="00010C0F">
              <w:rPr>
                <w:rStyle w:val="s7"/>
                <w:rFonts w:ascii="Segoe UI Light" w:hAnsi="Segoe UI Light" w:cs="Segoe UI"/>
                <w:color w:val="auto"/>
              </w:rPr>
            </w:r>
            <w:r w:rsidR="00010C0F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</w:t>
            </w:r>
            <w:r w:rsidRPr="007264E6">
              <w:rPr>
                <w:rFonts w:ascii="Segoe UI Light" w:hAnsi="Segoe UI Light" w:cs="Segoe UI"/>
                <w:b w:val="0"/>
                <w:sz w:val="20"/>
                <w:szCs w:val="20"/>
              </w:rPr>
              <w:t xml:space="preserve">ДА                   </w:t>
            </w:r>
          </w:p>
        </w:tc>
        <w:tc>
          <w:tcPr>
            <w:tcW w:w="5103" w:type="dxa"/>
            <w:tcBorders>
              <w:left w:val="single" w:sz="8" w:space="0" w:color="F05623"/>
            </w:tcBorders>
            <w:hideMark/>
          </w:tcPr>
          <w:p w14:paraId="7BA1E417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instrText xml:space="preserve"> FORMCHECKBOX </w:instrText>
            </w:r>
            <w:r w:rsidR="00010C0F">
              <w:rPr>
                <w:rStyle w:val="s7"/>
                <w:rFonts w:ascii="Segoe UI Light" w:hAnsi="Segoe UI Light" w:cs="Segoe UI"/>
                <w:color w:val="auto"/>
              </w:rPr>
            </w:r>
            <w:r w:rsidR="00010C0F">
              <w:rPr>
                <w:rStyle w:val="s7"/>
                <w:rFonts w:ascii="Segoe UI Light" w:hAnsi="Segoe UI Light" w:cs="Segoe UI"/>
                <w:color w:val="auto"/>
              </w:rPr>
              <w:fldChar w:fldCharType="separate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fldChar w:fldCharType="end"/>
            </w:r>
            <w:r w:rsidRPr="007264E6">
              <w:rPr>
                <w:rStyle w:val="s7"/>
                <w:rFonts w:ascii="Segoe UI Light" w:hAnsi="Segoe UI Light" w:cs="Segoe UI"/>
                <w:color w:val="auto"/>
              </w:rPr>
              <w:t xml:space="preserve"> НЕТ</w:t>
            </w:r>
          </w:p>
        </w:tc>
      </w:tr>
      <w:tr w:rsidR="007264E6" w:rsidRPr="007264E6" w14:paraId="072AD360" w14:textId="77777777" w:rsidTr="000C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15F8DC5F" w14:textId="77777777" w:rsidR="00305C53" w:rsidRPr="007264E6" w:rsidRDefault="00305C53" w:rsidP="00800D57">
            <w:pPr>
              <w:tabs>
                <w:tab w:val="center" w:pos="4624"/>
              </w:tabs>
              <w:jc w:val="center"/>
              <w:rPr>
                <w:rFonts w:ascii="Segoe UI Light" w:hAnsi="Segoe UI Light" w:cs="Segoe UI"/>
                <w:sz w:val="20"/>
                <w:szCs w:val="20"/>
              </w:rPr>
            </w:pPr>
            <w:r w:rsidRPr="007264E6">
              <w:rPr>
                <w:rFonts w:ascii="Segoe UI Light" w:hAnsi="Segoe UI Light" w:cs="Segoe UI"/>
                <w:sz w:val="20"/>
                <w:szCs w:val="20"/>
              </w:rPr>
              <w:t>Подтверждение ответственности:</w:t>
            </w:r>
          </w:p>
        </w:tc>
      </w:tr>
      <w:tr w:rsidR="007264E6" w:rsidRPr="00010C0F" w14:paraId="4C4EFB3A" w14:textId="77777777" w:rsidTr="000C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10FBB975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Инвестор (пайщик) подтверждает, что:</w:t>
            </w:r>
          </w:p>
          <w:p w14:paraId="24067E18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он ознакомлен с Правилами паевого инвестиционного фонда и всеми его приложениями, принимает на себя в полном объеме права и обязанности, вытекающие из них, а также ознакомлен с тарифами Управляющей Компании;</w:t>
            </w:r>
          </w:p>
          <w:p w14:paraId="2820283A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настоящая заявка выражает волеизъявление инвестора о намерении присоединиться к Договору доверительного управления и приобрести паи Фонда.</w:t>
            </w:r>
          </w:p>
          <w:p w14:paraId="74B3F3D0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- информация, указанная им </w:t>
            </w:r>
            <w:proofErr w:type="gramStart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в настоящей Заявке</w:t>
            </w:r>
            <w:proofErr w:type="gramEnd"/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 является достоверной;</w:t>
            </w:r>
          </w:p>
          <w:p w14:paraId="369D5BFD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- признает их обязательность в договорных отношениях с Управляющей компанией и паевым фондом.</w:t>
            </w:r>
          </w:p>
          <w:p w14:paraId="4DDEC244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</w:p>
          <w:p w14:paraId="75CF7DDF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Количество выдаваемых паев Фонда определяется в соответствии с Правилами Фонда. </w:t>
            </w:r>
          </w:p>
          <w:p w14:paraId="341CC5AE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Деньги, внесенные в Фонд на приобретение паев, подлежат включению в Активы Фонда.</w:t>
            </w:r>
          </w:p>
          <w:p w14:paraId="4ED86CD1" w14:textId="77777777" w:rsidR="00305C53" w:rsidRPr="007264E6" w:rsidRDefault="00305C53" w:rsidP="00800D57">
            <w:pPr>
              <w:rPr>
                <w:rStyle w:val="s7"/>
                <w:rFonts w:ascii="Segoe UI Light" w:hAnsi="Segoe UI Light" w:cs="Segoe UI"/>
                <w:b w:val="0"/>
                <w:color w:val="auto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 xml:space="preserve">Настоящая Заявка носит безотзывный характер.  </w:t>
            </w:r>
          </w:p>
          <w:p w14:paraId="5FD36823" w14:textId="77777777" w:rsidR="00305C53" w:rsidRPr="007264E6" w:rsidRDefault="00305C53" w:rsidP="00800D57">
            <w:pPr>
              <w:rPr>
                <w:rFonts w:ascii="Segoe UI Light" w:hAnsi="Segoe UI Light" w:cs="Segoe UI"/>
              </w:rPr>
            </w:pPr>
            <w:r w:rsidRPr="007264E6">
              <w:rPr>
                <w:rStyle w:val="s7"/>
                <w:rFonts w:ascii="Segoe UI Light" w:hAnsi="Segoe UI Light" w:cs="Segoe UI"/>
                <w:b w:val="0"/>
                <w:color w:val="auto"/>
              </w:rPr>
              <w:t>Настоящим инвестор предупрежден о потенциальном конфликте интересов инвестора и Управляющей компании при осуществлении Управляющей компанией сделок с собственными ценными бумагами на рынке ценных бумаг.</w:t>
            </w:r>
          </w:p>
        </w:tc>
      </w:tr>
    </w:tbl>
    <w:tbl>
      <w:tblPr>
        <w:tblW w:w="0" w:type="auto"/>
        <w:tblInd w:w="-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7264E6" w:rsidRPr="007264E6" w14:paraId="46CC508A" w14:textId="77777777" w:rsidTr="00800D57">
        <w:tc>
          <w:tcPr>
            <w:tcW w:w="9176" w:type="dxa"/>
          </w:tcPr>
          <w:p w14:paraId="0D08CB39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2568F372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650168F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097E43FE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C032B28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309B8D1A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 xml:space="preserve">Подпись Инвестора (пайщика) </w:t>
            </w:r>
          </w:p>
          <w:p w14:paraId="5A80E3AE" w14:textId="77777777" w:rsidR="00305C53" w:rsidRPr="007264E6" w:rsidRDefault="00305C53" w:rsidP="00800D57">
            <w:pPr>
              <w:spacing w:line="276" w:lineRule="auto"/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</w:pPr>
            <w:r w:rsidRPr="007264E6">
              <w:rPr>
                <w:rStyle w:val="s7"/>
                <w:rFonts w:ascii="Segoe UI Light" w:hAnsi="Segoe UI Light" w:cs="Segoe UI"/>
                <w:b/>
                <w:color w:val="auto"/>
                <w:lang w:val="ru-RU"/>
              </w:rPr>
              <w:t>/уполномоченного лица Инвестора:</w:t>
            </w:r>
          </w:p>
          <w:p w14:paraId="1DAB5DC2" w14:textId="77777777" w:rsidR="00305C53" w:rsidRPr="007264E6" w:rsidRDefault="00305C53" w:rsidP="00800D57">
            <w:pPr>
              <w:tabs>
                <w:tab w:val="left" w:pos="1080"/>
                <w:tab w:val="left" w:pos="1260"/>
                <w:tab w:val="center" w:pos="4480"/>
                <w:tab w:val="right" w:pos="8960"/>
              </w:tabs>
              <w:spacing w:line="276" w:lineRule="auto"/>
              <w:jc w:val="center"/>
              <w:rPr>
                <w:rFonts w:ascii="Segoe UI Light" w:hAnsi="Segoe UI Light" w:cs="Segoe UI"/>
                <w:lang w:val="ru-RU"/>
              </w:rPr>
            </w:pPr>
            <w:r w:rsidRPr="007264E6">
              <w:rPr>
                <w:rFonts w:ascii="Segoe UI Light" w:hAnsi="Segoe UI Light" w:cs="Segoe U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B5C2D0B" wp14:editId="2A38CCEC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0</wp:posOffset>
                      </wp:positionV>
                      <wp:extent cx="3804285" cy="0"/>
                      <wp:effectExtent l="0" t="0" r="247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F6A4C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5.95pt,0" to="4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aU4wEAANkDAAAOAAAAZHJzL2Uyb0RvYy54bWysU82O0zAQviPxDpbvNOlWrF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" strokecolor="black [3040]"/>
                  </w:pict>
                </mc:Fallback>
              </mc:AlternateContent>
            </w:r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                                                      (</w:t>
            </w:r>
            <w:r w:rsidRPr="007264E6">
              <w:rPr>
                <w:rFonts w:ascii="Segoe UI Light" w:hAnsi="Segoe UI Light" w:cs="Segoe UI"/>
                <w:i/>
                <w:sz w:val="20"/>
                <w:szCs w:val="20"/>
                <w:lang w:val="ru-RU"/>
              </w:rPr>
              <w:t xml:space="preserve">ФИО прописью, </w:t>
            </w:r>
            <w:proofErr w:type="gramStart"/>
            <w:r w:rsidRPr="007264E6">
              <w:rPr>
                <w:rFonts w:ascii="Segoe UI Light" w:hAnsi="Segoe UI Light" w:cs="Segoe UI"/>
                <w:i/>
                <w:sz w:val="20"/>
                <w:szCs w:val="20"/>
                <w:lang w:val="ru-RU"/>
              </w:rPr>
              <w:t>подпись</w:t>
            </w:r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)   </w:t>
            </w:r>
            <w:proofErr w:type="gramEnd"/>
            <w:r w:rsidRPr="007264E6">
              <w:rPr>
                <w:rFonts w:ascii="Segoe UI Light" w:hAnsi="Segoe UI Light" w:cs="Segoe UI"/>
                <w:sz w:val="20"/>
                <w:szCs w:val="20"/>
                <w:lang w:val="ru-RU"/>
              </w:rPr>
              <w:t xml:space="preserve">                                        М.П.</w:t>
            </w:r>
          </w:p>
          <w:p w14:paraId="5238A342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61DBF543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4E5D06D2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61DB8D50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sz w:val="18"/>
                <w:szCs w:val="18"/>
                <w:lang w:val="ru-RU"/>
              </w:rPr>
            </w:pPr>
          </w:p>
          <w:p w14:paraId="3EC92CE6" w14:textId="77777777" w:rsidR="00305C53" w:rsidRPr="007264E6" w:rsidRDefault="00305C53" w:rsidP="00800D57">
            <w:pPr>
              <w:spacing w:line="276" w:lineRule="auto"/>
              <w:rPr>
                <w:rFonts w:ascii="Segoe UI Light" w:hAnsi="Segoe UI Light" w:cs="Segoe UI"/>
                <w:b/>
                <w:i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(пайщик):</w:t>
            </w:r>
          </w:p>
        </w:tc>
      </w:tr>
    </w:tbl>
    <w:p w14:paraId="273AA7EF" w14:textId="14524E08" w:rsidR="00305C53" w:rsidRPr="007264E6" w:rsidRDefault="00305C53" w:rsidP="00305C53">
      <w:pPr>
        <w:rPr>
          <w:rFonts w:ascii="Segoe UI Light" w:hAnsi="Segoe UI Light" w:cs="Segoe UI"/>
          <w:sz w:val="16"/>
          <w:szCs w:val="16"/>
          <w:lang w:val="ru-RU"/>
        </w:rPr>
      </w:pPr>
      <w:r w:rsidRPr="007264E6">
        <w:rPr>
          <w:rFonts w:ascii="Segoe UI Light" w:hAnsi="Segoe UI Light" w:cs="Segoe UI"/>
          <w:lang w:val="ru-RU"/>
        </w:rPr>
        <w:t xml:space="preserve">    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------------------------------------------ Заполняется сотрудниками АО «</w:t>
      </w:r>
      <w:r w:rsidRPr="007264E6">
        <w:rPr>
          <w:rFonts w:ascii="Segoe UI Light" w:hAnsi="Segoe UI Light" w:cs="Segoe UI"/>
          <w:sz w:val="16"/>
          <w:szCs w:val="16"/>
        </w:rPr>
        <w:t>J</w:t>
      </w:r>
      <w:r w:rsidR="00ED074C">
        <w:rPr>
          <w:rFonts w:ascii="Segoe UI Light" w:hAnsi="Segoe UI Light" w:cs="Segoe UI"/>
          <w:sz w:val="16"/>
          <w:szCs w:val="16"/>
        </w:rPr>
        <w:t>u</w:t>
      </w:r>
      <w:r w:rsidRPr="007264E6">
        <w:rPr>
          <w:rFonts w:ascii="Segoe UI Light" w:hAnsi="Segoe UI Light" w:cs="Segoe UI"/>
          <w:sz w:val="16"/>
          <w:szCs w:val="16"/>
        </w:rPr>
        <w:t>san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 xml:space="preserve">  </w:t>
      </w:r>
      <w:r w:rsidRPr="007264E6">
        <w:rPr>
          <w:rFonts w:ascii="Segoe UI Light" w:hAnsi="Segoe UI Light" w:cs="Segoe UI"/>
          <w:sz w:val="16"/>
          <w:szCs w:val="16"/>
        </w:rPr>
        <w:t>Invest</w:t>
      </w:r>
      <w:r w:rsidRPr="007264E6">
        <w:rPr>
          <w:rFonts w:ascii="Segoe UI Light" w:hAnsi="Segoe UI Light" w:cs="Segoe UI"/>
          <w:sz w:val="16"/>
          <w:szCs w:val="16"/>
          <w:lang w:val="ru-RU"/>
        </w:rPr>
        <w:t>»-----------------------------------------------</w:t>
      </w:r>
    </w:p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264E6" w:rsidRPr="007264E6" w14:paraId="6565CF16" w14:textId="77777777" w:rsidTr="0080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shd w:val="clear" w:color="auto" w:fill="F05623"/>
            <w:hideMark/>
          </w:tcPr>
          <w:p w14:paraId="10494196" w14:textId="77777777" w:rsidR="00305C53" w:rsidRPr="007264E6" w:rsidRDefault="00305C53" w:rsidP="00800D57">
            <w:pPr>
              <w:rPr>
                <w:rFonts w:ascii="Segoe UI Light" w:hAnsi="Segoe UI Light" w:cs="Segoe UI"/>
                <w:b w:val="0"/>
                <w:color w:val="auto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bCs w:val="0"/>
                <w:color w:val="auto"/>
                <w:sz w:val="18"/>
                <w:szCs w:val="18"/>
              </w:rPr>
              <w:t>Приказ принят:</w:t>
            </w:r>
          </w:p>
        </w:tc>
      </w:tr>
      <w:tr w:rsidR="007264E6" w:rsidRPr="007264E6" w14:paraId="77892D98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0DC676A8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 xml:space="preserve">Ф.И.О.  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11C2C195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  <w:tr w:rsidR="007264E6" w:rsidRPr="007264E6" w14:paraId="4C0062B3" w14:textId="77777777" w:rsidTr="00800D5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  <w:hideMark/>
          </w:tcPr>
          <w:p w14:paraId="64A71076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  <w:tcBorders>
              <w:top w:val="single" w:sz="8" w:space="0" w:color="F05623"/>
              <w:left w:val="single" w:sz="8" w:space="0" w:color="F05623"/>
              <w:bottom w:val="single" w:sz="8" w:space="0" w:color="F05623"/>
              <w:right w:val="single" w:sz="8" w:space="0" w:color="F05623"/>
            </w:tcBorders>
          </w:tcPr>
          <w:p w14:paraId="782F5C99" w14:textId="77777777" w:rsidR="00305C53" w:rsidRPr="007264E6" w:rsidRDefault="00305C53" w:rsidP="00800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  <w:lang w:val="en-US"/>
              </w:rPr>
            </w:pPr>
          </w:p>
        </w:tc>
      </w:tr>
      <w:tr w:rsidR="007264E6" w:rsidRPr="007264E6" w14:paraId="6A05206F" w14:textId="77777777" w:rsidTr="0080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8" w:space="0" w:color="F05623"/>
            </w:tcBorders>
            <w:hideMark/>
          </w:tcPr>
          <w:p w14:paraId="45D75674" w14:textId="77777777" w:rsidR="00305C53" w:rsidRPr="007264E6" w:rsidRDefault="00305C53" w:rsidP="00800D57">
            <w:pPr>
              <w:rPr>
                <w:rFonts w:ascii="Segoe UI Light" w:hAnsi="Segoe UI Light" w:cs="Segoe UI"/>
                <w:sz w:val="18"/>
                <w:szCs w:val="18"/>
              </w:rPr>
            </w:pPr>
            <w:r w:rsidRPr="007264E6">
              <w:rPr>
                <w:rFonts w:ascii="Segoe UI Light" w:hAnsi="Segoe UI Light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left w:val="single" w:sz="8" w:space="0" w:color="F05623"/>
            </w:tcBorders>
          </w:tcPr>
          <w:p w14:paraId="711C696B" w14:textId="77777777" w:rsidR="00305C53" w:rsidRPr="007264E6" w:rsidRDefault="00305C53" w:rsidP="00800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"/>
                <w:sz w:val="20"/>
                <w:szCs w:val="20"/>
              </w:rPr>
            </w:pPr>
          </w:p>
        </w:tc>
      </w:tr>
    </w:tbl>
    <w:p w14:paraId="0F4DF76C" w14:textId="66E833D4" w:rsidR="00ED074C" w:rsidRDefault="00ED074C" w:rsidP="00ED074C">
      <w:pPr>
        <w:tabs>
          <w:tab w:val="num" w:pos="0"/>
          <w:tab w:val="left" w:pos="1080"/>
          <w:tab w:val="left" w:pos="1260"/>
        </w:tabs>
        <w:rPr>
          <w:rStyle w:val="30"/>
          <w:rFonts w:ascii="Segoe UI Light" w:eastAsia="Times New Roman" w:hAnsi="Segoe UI Light" w:cs="Segoe UI"/>
          <w:b/>
          <w:bCs/>
          <w:iCs/>
          <w:color w:val="auto"/>
          <w:sz w:val="16"/>
        </w:rPr>
      </w:pPr>
    </w:p>
    <w:p w14:paraId="706D9E69" w14:textId="18CC4C27" w:rsidR="000834AE" w:rsidRPr="001E6F4F" w:rsidRDefault="000834AE" w:rsidP="001E6F4F">
      <w:pPr>
        <w:spacing w:after="200" w:line="276" w:lineRule="auto"/>
        <w:rPr>
          <w:rFonts w:ascii="Segoe UI Light" w:hAnsi="Segoe UI Light" w:cs="Segoe UI"/>
          <w:b/>
          <w:bCs/>
          <w:iCs/>
          <w:sz w:val="16"/>
        </w:rPr>
      </w:pPr>
    </w:p>
    <w:sectPr w:rsidR="000834AE" w:rsidRPr="001E6F4F" w:rsidSect="00355E4B">
      <w:footerReference w:type="even" r:id="rId8"/>
      <w:footerReference w:type="default" r:id="rId9"/>
      <w:pgSz w:w="11909" w:h="16834"/>
      <w:pgMar w:top="1134" w:right="851" w:bottom="170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736E0" w14:textId="77777777" w:rsidR="007264E6" w:rsidRDefault="007264E6" w:rsidP="0054016B">
      <w:r>
        <w:separator/>
      </w:r>
    </w:p>
  </w:endnote>
  <w:endnote w:type="continuationSeparator" w:id="0">
    <w:p w14:paraId="1A6D315E" w14:textId="77777777" w:rsidR="007264E6" w:rsidRDefault="007264E6" w:rsidP="0054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9694" w14:textId="77777777" w:rsidR="007264E6" w:rsidRDefault="007264E6" w:rsidP="00935EE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8619782" w14:textId="77777777" w:rsidR="007264E6" w:rsidRDefault="007264E6" w:rsidP="00935EE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17E43" w14:textId="5A67C087" w:rsidR="007264E6" w:rsidRPr="00A76579" w:rsidRDefault="007264E6" w:rsidP="00935EE9">
    <w:pPr>
      <w:pStyle w:val="ae"/>
      <w:framePr w:wrap="around" w:vAnchor="text" w:hAnchor="margin" w:xAlign="right" w:y="1"/>
      <w:rPr>
        <w:rStyle w:val="af0"/>
        <w:rFonts w:ascii="Segoe UI" w:hAnsi="Segoe UI" w:cs="Segoe UI"/>
        <w:sz w:val="18"/>
        <w:szCs w:val="18"/>
      </w:rPr>
    </w:pPr>
    <w:r w:rsidRPr="00A76579">
      <w:rPr>
        <w:rStyle w:val="af0"/>
        <w:rFonts w:ascii="Segoe UI" w:hAnsi="Segoe UI" w:cs="Segoe UI"/>
        <w:sz w:val="18"/>
        <w:szCs w:val="18"/>
      </w:rPr>
      <w:fldChar w:fldCharType="begin"/>
    </w:r>
    <w:r w:rsidRPr="00A76579">
      <w:rPr>
        <w:rStyle w:val="af0"/>
        <w:rFonts w:ascii="Segoe UI" w:hAnsi="Segoe UI" w:cs="Segoe UI"/>
        <w:sz w:val="18"/>
        <w:szCs w:val="18"/>
      </w:rPr>
      <w:instrText xml:space="preserve">PAGE  </w:instrText>
    </w:r>
    <w:r w:rsidRPr="00A76579">
      <w:rPr>
        <w:rStyle w:val="af0"/>
        <w:rFonts w:ascii="Segoe UI" w:hAnsi="Segoe UI" w:cs="Segoe UI"/>
        <w:sz w:val="18"/>
        <w:szCs w:val="18"/>
      </w:rPr>
      <w:fldChar w:fldCharType="separate"/>
    </w:r>
    <w:r w:rsidR="00603F80">
      <w:rPr>
        <w:rStyle w:val="af0"/>
        <w:rFonts w:ascii="Segoe UI" w:hAnsi="Segoe UI" w:cs="Segoe UI"/>
        <w:noProof/>
        <w:sz w:val="18"/>
        <w:szCs w:val="18"/>
      </w:rPr>
      <w:t>43</w:t>
    </w:r>
    <w:r w:rsidRPr="00A76579">
      <w:rPr>
        <w:rStyle w:val="af0"/>
        <w:rFonts w:ascii="Segoe UI" w:hAnsi="Segoe UI" w:cs="Segoe UI"/>
        <w:sz w:val="18"/>
        <w:szCs w:val="18"/>
      </w:rPr>
      <w:fldChar w:fldCharType="end"/>
    </w:r>
  </w:p>
  <w:p w14:paraId="340583BE" w14:textId="77777777" w:rsidR="007264E6" w:rsidRDefault="007264E6" w:rsidP="00935EE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8F03F" w14:textId="77777777" w:rsidR="007264E6" w:rsidRDefault="007264E6" w:rsidP="0054016B">
      <w:r>
        <w:separator/>
      </w:r>
    </w:p>
  </w:footnote>
  <w:footnote w:type="continuationSeparator" w:id="0">
    <w:p w14:paraId="5F2C540E" w14:textId="77777777" w:rsidR="007264E6" w:rsidRDefault="007264E6" w:rsidP="0054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1CE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7863A6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E9442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64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225"/>
    <w:multiLevelType w:val="multilevel"/>
    <w:tmpl w:val="74E63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Segoe UI" w:hAnsi="Segoe UI" w:cs="Segoe UI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8CD543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23E7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FA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144F4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60F7590"/>
    <w:multiLevelType w:val="multilevel"/>
    <w:tmpl w:val="7D8A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7024F81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C638C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E3BD5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A781E7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AB2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003A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5AA7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512C9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1E8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011E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36DE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75429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87263A"/>
    <w:multiLevelType w:val="multilevel"/>
    <w:tmpl w:val="5590D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2C579E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47B1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50B5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578B5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373A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AA493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B23DA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C5381"/>
    <w:multiLevelType w:val="hybridMultilevel"/>
    <w:tmpl w:val="9E2EF0CC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51810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91E6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36D8D"/>
    <w:multiLevelType w:val="hybridMultilevel"/>
    <w:tmpl w:val="2C7C1FB8"/>
    <w:lvl w:ilvl="0" w:tplc="C6925A7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8AEF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C7811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34E4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459A4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5197F"/>
    <w:multiLevelType w:val="hybridMultilevel"/>
    <w:tmpl w:val="85466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4E4613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C6182"/>
    <w:multiLevelType w:val="multilevel"/>
    <w:tmpl w:val="ABE6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A3B4792"/>
    <w:multiLevelType w:val="multilevel"/>
    <w:tmpl w:val="02CA6AB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E9A029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9505B"/>
    <w:multiLevelType w:val="hybridMultilevel"/>
    <w:tmpl w:val="EA429E8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3078B6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A13129"/>
    <w:multiLevelType w:val="multilevel"/>
    <w:tmpl w:val="4B2C4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5536D0B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5367B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0DD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D05627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81122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A4194"/>
    <w:multiLevelType w:val="hybridMultilevel"/>
    <w:tmpl w:val="0158CE24"/>
    <w:lvl w:ilvl="0" w:tplc="7E7CD17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BC4F5F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9744B0"/>
    <w:multiLevelType w:val="multilevel"/>
    <w:tmpl w:val="7736D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B13637D"/>
    <w:multiLevelType w:val="hybridMultilevel"/>
    <w:tmpl w:val="D3F4D23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E02C8"/>
    <w:multiLevelType w:val="hybridMultilevel"/>
    <w:tmpl w:val="82B00AA0"/>
    <w:lvl w:ilvl="0" w:tplc="6CFC66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49"/>
  </w:num>
  <w:num w:numId="5">
    <w:abstractNumId w:val="34"/>
  </w:num>
  <w:num w:numId="6">
    <w:abstractNumId w:val="53"/>
  </w:num>
  <w:num w:numId="7">
    <w:abstractNumId w:val="42"/>
  </w:num>
  <w:num w:numId="8">
    <w:abstractNumId w:val="30"/>
  </w:num>
  <w:num w:numId="9">
    <w:abstractNumId w:val="50"/>
  </w:num>
  <w:num w:numId="10">
    <w:abstractNumId w:val="27"/>
  </w:num>
  <w:num w:numId="11">
    <w:abstractNumId w:val="10"/>
  </w:num>
  <w:num w:numId="12">
    <w:abstractNumId w:val="20"/>
  </w:num>
  <w:num w:numId="13">
    <w:abstractNumId w:val="7"/>
  </w:num>
  <w:num w:numId="14">
    <w:abstractNumId w:val="51"/>
  </w:num>
  <w:num w:numId="15">
    <w:abstractNumId w:val="47"/>
  </w:num>
  <w:num w:numId="16">
    <w:abstractNumId w:val="26"/>
  </w:num>
  <w:num w:numId="17">
    <w:abstractNumId w:val="3"/>
  </w:num>
  <w:num w:numId="18">
    <w:abstractNumId w:val="28"/>
  </w:num>
  <w:num w:numId="19">
    <w:abstractNumId w:val="11"/>
  </w:num>
  <w:num w:numId="20">
    <w:abstractNumId w:val="5"/>
  </w:num>
  <w:num w:numId="21">
    <w:abstractNumId w:val="18"/>
  </w:num>
  <w:num w:numId="22">
    <w:abstractNumId w:val="54"/>
  </w:num>
  <w:num w:numId="23">
    <w:abstractNumId w:val="15"/>
  </w:num>
  <w:num w:numId="24">
    <w:abstractNumId w:val="17"/>
  </w:num>
  <w:num w:numId="25">
    <w:abstractNumId w:val="24"/>
  </w:num>
  <w:num w:numId="26">
    <w:abstractNumId w:val="35"/>
  </w:num>
  <w:num w:numId="27">
    <w:abstractNumId w:val="36"/>
  </w:num>
  <w:num w:numId="28">
    <w:abstractNumId w:val="32"/>
  </w:num>
  <w:num w:numId="29">
    <w:abstractNumId w:val="46"/>
  </w:num>
  <w:num w:numId="30">
    <w:abstractNumId w:val="23"/>
  </w:num>
  <w:num w:numId="31">
    <w:abstractNumId w:val="14"/>
  </w:num>
  <w:num w:numId="32">
    <w:abstractNumId w:val="31"/>
  </w:num>
  <w:num w:numId="33">
    <w:abstractNumId w:val="2"/>
  </w:num>
  <w:num w:numId="34">
    <w:abstractNumId w:val="48"/>
  </w:num>
  <w:num w:numId="35">
    <w:abstractNumId w:val="33"/>
  </w:num>
  <w:num w:numId="36">
    <w:abstractNumId w:val="37"/>
  </w:num>
  <w:num w:numId="37">
    <w:abstractNumId w:val="29"/>
  </w:num>
  <w:num w:numId="38">
    <w:abstractNumId w:val="52"/>
  </w:num>
  <w:num w:numId="39">
    <w:abstractNumId w:val="39"/>
  </w:num>
  <w:num w:numId="40">
    <w:abstractNumId w:val="1"/>
  </w:num>
  <w:num w:numId="41">
    <w:abstractNumId w:val="9"/>
  </w:num>
  <w:num w:numId="42">
    <w:abstractNumId w:val="44"/>
  </w:num>
  <w:num w:numId="43">
    <w:abstractNumId w:val="12"/>
  </w:num>
  <w:num w:numId="44">
    <w:abstractNumId w:val="8"/>
  </w:num>
  <w:num w:numId="45">
    <w:abstractNumId w:val="0"/>
  </w:num>
  <w:num w:numId="46">
    <w:abstractNumId w:val="40"/>
  </w:num>
  <w:num w:numId="47">
    <w:abstractNumId w:val="38"/>
  </w:num>
  <w:num w:numId="48">
    <w:abstractNumId w:val="41"/>
  </w:num>
  <w:num w:numId="49">
    <w:abstractNumId w:val="6"/>
  </w:num>
  <w:num w:numId="50">
    <w:abstractNumId w:val="25"/>
  </w:num>
  <w:num w:numId="51">
    <w:abstractNumId w:val="16"/>
  </w:num>
  <w:num w:numId="52">
    <w:abstractNumId w:val="13"/>
  </w:num>
  <w:num w:numId="53">
    <w:abstractNumId w:val="19"/>
  </w:num>
  <w:num w:numId="54">
    <w:abstractNumId w:val="45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U3oM5dukGEgNy2wEXRRSaDtncXxWgRBkbWrEXJpR2E6XevAdHjJxmqkNvAYXpknoHPMuIDdh7AUkwhehhKH8w==" w:salt="TZP5Gt+vlbcC2A9Hv4JJU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B7"/>
    <w:rsid w:val="0000022A"/>
    <w:rsid w:val="000002A5"/>
    <w:rsid w:val="00004444"/>
    <w:rsid w:val="00004D2B"/>
    <w:rsid w:val="00007DC7"/>
    <w:rsid w:val="00007E95"/>
    <w:rsid w:val="00010C0F"/>
    <w:rsid w:val="000120B4"/>
    <w:rsid w:val="000171C5"/>
    <w:rsid w:val="00017720"/>
    <w:rsid w:val="00020A29"/>
    <w:rsid w:val="00020A39"/>
    <w:rsid w:val="000217A1"/>
    <w:rsid w:val="000221ED"/>
    <w:rsid w:val="00022997"/>
    <w:rsid w:val="00022BA0"/>
    <w:rsid w:val="00024837"/>
    <w:rsid w:val="00024A39"/>
    <w:rsid w:val="00024E42"/>
    <w:rsid w:val="00027E79"/>
    <w:rsid w:val="00031653"/>
    <w:rsid w:val="000359B9"/>
    <w:rsid w:val="00036BEB"/>
    <w:rsid w:val="00037590"/>
    <w:rsid w:val="0003789C"/>
    <w:rsid w:val="00040CD4"/>
    <w:rsid w:val="00041257"/>
    <w:rsid w:val="0004319D"/>
    <w:rsid w:val="000455DC"/>
    <w:rsid w:val="00046023"/>
    <w:rsid w:val="00046EDE"/>
    <w:rsid w:val="000479AA"/>
    <w:rsid w:val="0005029A"/>
    <w:rsid w:val="00052439"/>
    <w:rsid w:val="000544ED"/>
    <w:rsid w:val="0005468F"/>
    <w:rsid w:val="00054705"/>
    <w:rsid w:val="00054C5C"/>
    <w:rsid w:val="00056325"/>
    <w:rsid w:val="00060AF4"/>
    <w:rsid w:val="00061828"/>
    <w:rsid w:val="000639AE"/>
    <w:rsid w:val="00064B69"/>
    <w:rsid w:val="0006679A"/>
    <w:rsid w:val="00067FB9"/>
    <w:rsid w:val="00070420"/>
    <w:rsid w:val="0007272C"/>
    <w:rsid w:val="00073757"/>
    <w:rsid w:val="00073F25"/>
    <w:rsid w:val="00076B91"/>
    <w:rsid w:val="00076D2A"/>
    <w:rsid w:val="0007730C"/>
    <w:rsid w:val="000809E4"/>
    <w:rsid w:val="00080A49"/>
    <w:rsid w:val="00081825"/>
    <w:rsid w:val="00082CA7"/>
    <w:rsid w:val="000834AE"/>
    <w:rsid w:val="00084291"/>
    <w:rsid w:val="0008649D"/>
    <w:rsid w:val="000879D6"/>
    <w:rsid w:val="000903D0"/>
    <w:rsid w:val="00093F00"/>
    <w:rsid w:val="00094F30"/>
    <w:rsid w:val="00095965"/>
    <w:rsid w:val="00097F30"/>
    <w:rsid w:val="000A2163"/>
    <w:rsid w:val="000A22C7"/>
    <w:rsid w:val="000A39F0"/>
    <w:rsid w:val="000A711D"/>
    <w:rsid w:val="000B2C0B"/>
    <w:rsid w:val="000B42EC"/>
    <w:rsid w:val="000B6F2A"/>
    <w:rsid w:val="000C0334"/>
    <w:rsid w:val="000C12C5"/>
    <w:rsid w:val="000C155E"/>
    <w:rsid w:val="000C1848"/>
    <w:rsid w:val="000C3A01"/>
    <w:rsid w:val="000C3CBD"/>
    <w:rsid w:val="000C4665"/>
    <w:rsid w:val="000C5A03"/>
    <w:rsid w:val="000D30E5"/>
    <w:rsid w:val="000D4E19"/>
    <w:rsid w:val="000D4EF3"/>
    <w:rsid w:val="000E0C59"/>
    <w:rsid w:val="000E1EE9"/>
    <w:rsid w:val="000E1F01"/>
    <w:rsid w:val="000E53BA"/>
    <w:rsid w:val="000E6A85"/>
    <w:rsid w:val="000F0AA8"/>
    <w:rsid w:val="000F5617"/>
    <w:rsid w:val="000F73AF"/>
    <w:rsid w:val="00100108"/>
    <w:rsid w:val="00102F38"/>
    <w:rsid w:val="00105D39"/>
    <w:rsid w:val="0010639D"/>
    <w:rsid w:val="00106DB7"/>
    <w:rsid w:val="00111929"/>
    <w:rsid w:val="00112239"/>
    <w:rsid w:val="00113844"/>
    <w:rsid w:val="001148CB"/>
    <w:rsid w:val="00114A5E"/>
    <w:rsid w:val="00117AE6"/>
    <w:rsid w:val="00121468"/>
    <w:rsid w:val="00121D93"/>
    <w:rsid w:val="0012341C"/>
    <w:rsid w:val="001238C9"/>
    <w:rsid w:val="001241CF"/>
    <w:rsid w:val="001242CD"/>
    <w:rsid w:val="0012694B"/>
    <w:rsid w:val="00127189"/>
    <w:rsid w:val="00127349"/>
    <w:rsid w:val="0013026B"/>
    <w:rsid w:val="00130C50"/>
    <w:rsid w:val="0013572B"/>
    <w:rsid w:val="00135DD5"/>
    <w:rsid w:val="00137E4E"/>
    <w:rsid w:val="00141A03"/>
    <w:rsid w:val="00141AB3"/>
    <w:rsid w:val="00154056"/>
    <w:rsid w:val="001565C7"/>
    <w:rsid w:val="00156B40"/>
    <w:rsid w:val="001572E5"/>
    <w:rsid w:val="00161266"/>
    <w:rsid w:val="00161357"/>
    <w:rsid w:val="0016238B"/>
    <w:rsid w:val="001623AB"/>
    <w:rsid w:val="001637D3"/>
    <w:rsid w:val="00163EB3"/>
    <w:rsid w:val="00164EF4"/>
    <w:rsid w:val="00165BDA"/>
    <w:rsid w:val="00170C89"/>
    <w:rsid w:val="00170E13"/>
    <w:rsid w:val="00174521"/>
    <w:rsid w:val="00177585"/>
    <w:rsid w:val="00177DBC"/>
    <w:rsid w:val="001814C6"/>
    <w:rsid w:val="001815FF"/>
    <w:rsid w:val="00183EF0"/>
    <w:rsid w:val="00190C96"/>
    <w:rsid w:val="00190F7D"/>
    <w:rsid w:val="001919AD"/>
    <w:rsid w:val="001920ED"/>
    <w:rsid w:val="00193104"/>
    <w:rsid w:val="00193BBC"/>
    <w:rsid w:val="00194B6B"/>
    <w:rsid w:val="00195337"/>
    <w:rsid w:val="0019763F"/>
    <w:rsid w:val="001A08EA"/>
    <w:rsid w:val="001A6AF8"/>
    <w:rsid w:val="001A6B1B"/>
    <w:rsid w:val="001B0C18"/>
    <w:rsid w:val="001B2E6F"/>
    <w:rsid w:val="001B39F6"/>
    <w:rsid w:val="001B3D3E"/>
    <w:rsid w:val="001B4D13"/>
    <w:rsid w:val="001C03BB"/>
    <w:rsid w:val="001C0912"/>
    <w:rsid w:val="001C0CB5"/>
    <w:rsid w:val="001C1548"/>
    <w:rsid w:val="001C50E3"/>
    <w:rsid w:val="001C62E8"/>
    <w:rsid w:val="001D00C5"/>
    <w:rsid w:val="001D0D0A"/>
    <w:rsid w:val="001D2A0B"/>
    <w:rsid w:val="001D3CB6"/>
    <w:rsid w:val="001D6911"/>
    <w:rsid w:val="001D7FA5"/>
    <w:rsid w:val="001E0354"/>
    <w:rsid w:val="001E1EBA"/>
    <w:rsid w:val="001E214E"/>
    <w:rsid w:val="001E336E"/>
    <w:rsid w:val="001E3FCB"/>
    <w:rsid w:val="001E5FD0"/>
    <w:rsid w:val="001E6B07"/>
    <w:rsid w:val="001E6F4F"/>
    <w:rsid w:val="001F0DEF"/>
    <w:rsid w:val="001F1092"/>
    <w:rsid w:val="001F5153"/>
    <w:rsid w:val="001F70E7"/>
    <w:rsid w:val="001F761D"/>
    <w:rsid w:val="0020064E"/>
    <w:rsid w:val="00202057"/>
    <w:rsid w:val="002030C8"/>
    <w:rsid w:val="00203E9F"/>
    <w:rsid w:val="00206A47"/>
    <w:rsid w:val="00206F88"/>
    <w:rsid w:val="00207164"/>
    <w:rsid w:val="00210120"/>
    <w:rsid w:val="00215374"/>
    <w:rsid w:val="00216449"/>
    <w:rsid w:val="00216703"/>
    <w:rsid w:val="00216B88"/>
    <w:rsid w:val="00216F36"/>
    <w:rsid w:val="002176A8"/>
    <w:rsid w:val="00222095"/>
    <w:rsid w:val="00222E07"/>
    <w:rsid w:val="00222E99"/>
    <w:rsid w:val="00223329"/>
    <w:rsid w:val="00223988"/>
    <w:rsid w:val="002255EE"/>
    <w:rsid w:val="00226089"/>
    <w:rsid w:val="00226D55"/>
    <w:rsid w:val="0023239F"/>
    <w:rsid w:val="002334D2"/>
    <w:rsid w:val="002363D9"/>
    <w:rsid w:val="00236949"/>
    <w:rsid w:val="0024015C"/>
    <w:rsid w:val="002438C8"/>
    <w:rsid w:val="002451B6"/>
    <w:rsid w:val="00246488"/>
    <w:rsid w:val="002501A5"/>
    <w:rsid w:val="00250368"/>
    <w:rsid w:val="00253D15"/>
    <w:rsid w:val="00253DD3"/>
    <w:rsid w:val="00254911"/>
    <w:rsid w:val="00255D1D"/>
    <w:rsid w:val="0025746E"/>
    <w:rsid w:val="00260256"/>
    <w:rsid w:val="00260356"/>
    <w:rsid w:val="002616A2"/>
    <w:rsid w:val="00262ED6"/>
    <w:rsid w:val="00263A99"/>
    <w:rsid w:val="00263C09"/>
    <w:rsid w:val="00265620"/>
    <w:rsid w:val="00270F29"/>
    <w:rsid w:val="00271206"/>
    <w:rsid w:val="0027353B"/>
    <w:rsid w:val="00273A46"/>
    <w:rsid w:val="0027793D"/>
    <w:rsid w:val="00277A1B"/>
    <w:rsid w:val="00282550"/>
    <w:rsid w:val="002853E5"/>
    <w:rsid w:val="00286295"/>
    <w:rsid w:val="002862AE"/>
    <w:rsid w:val="00287B72"/>
    <w:rsid w:val="002924FA"/>
    <w:rsid w:val="00294C5B"/>
    <w:rsid w:val="002A28DD"/>
    <w:rsid w:val="002A36F9"/>
    <w:rsid w:val="002A39AD"/>
    <w:rsid w:val="002A5823"/>
    <w:rsid w:val="002A6B31"/>
    <w:rsid w:val="002B09CF"/>
    <w:rsid w:val="002B212A"/>
    <w:rsid w:val="002B4261"/>
    <w:rsid w:val="002B74B2"/>
    <w:rsid w:val="002C4F6E"/>
    <w:rsid w:val="002C551A"/>
    <w:rsid w:val="002C5D5B"/>
    <w:rsid w:val="002C741F"/>
    <w:rsid w:val="002D464F"/>
    <w:rsid w:val="002D4EB2"/>
    <w:rsid w:val="002D4EF8"/>
    <w:rsid w:val="002E04A6"/>
    <w:rsid w:val="002E11E6"/>
    <w:rsid w:val="002E1335"/>
    <w:rsid w:val="002E1B74"/>
    <w:rsid w:val="002E1C6C"/>
    <w:rsid w:val="002E425D"/>
    <w:rsid w:val="002E6167"/>
    <w:rsid w:val="002F1617"/>
    <w:rsid w:val="002F34A1"/>
    <w:rsid w:val="002F6E2F"/>
    <w:rsid w:val="00302FB1"/>
    <w:rsid w:val="00305C53"/>
    <w:rsid w:val="00306ADC"/>
    <w:rsid w:val="00307661"/>
    <w:rsid w:val="0031031E"/>
    <w:rsid w:val="003134EF"/>
    <w:rsid w:val="00313C61"/>
    <w:rsid w:val="00314D69"/>
    <w:rsid w:val="0031656D"/>
    <w:rsid w:val="00316EFE"/>
    <w:rsid w:val="0031753F"/>
    <w:rsid w:val="00317D70"/>
    <w:rsid w:val="00321BA9"/>
    <w:rsid w:val="003242BF"/>
    <w:rsid w:val="003260E4"/>
    <w:rsid w:val="00332430"/>
    <w:rsid w:val="00333843"/>
    <w:rsid w:val="00336006"/>
    <w:rsid w:val="00340A69"/>
    <w:rsid w:val="0034122D"/>
    <w:rsid w:val="00341B04"/>
    <w:rsid w:val="00342358"/>
    <w:rsid w:val="00344682"/>
    <w:rsid w:val="00345A7D"/>
    <w:rsid w:val="003466A9"/>
    <w:rsid w:val="003471BD"/>
    <w:rsid w:val="003502C8"/>
    <w:rsid w:val="00351D8F"/>
    <w:rsid w:val="00353BB1"/>
    <w:rsid w:val="00355E4B"/>
    <w:rsid w:val="00357B26"/>
    <w:rsid w:val="003612BA"/>
    <w:rsid w:val="0036564E"/>
    <w:rsid w:val="00366010"/>
    <w:rsid w:val="0036663A"/>
    <w:rsid w:val="0036701C"/>
    <w:rsid w:val="00367646"/>
    <w:rsid w:val="00370808"/>
    <w:rsid w:val="00374C33"/>
    <w:rsid w:val="00374DB7"/>
    <w:rsid w:val="00375698"/>
    <w:rsid w:val="003766A5"/>
    <w:rsid w:val="00387DE7"/>
    <w:rsid w:val="003922F4"/>
    <w:rsid w:val="0039538F"/>
    <w:rsid w:val="0039565A"/>
    <w:rsid w:val="00395EE8"/>
    <w:rsid w:val="003967F2"/>
    <w:rsid w:val="003A0C1D"/>
    <w:rsid w:val="003A20D7"/>
    <w:rsid w:val="003A5ADE"/>
    <w:rsid w:val="003A63AD"/>
    <w:rsid w:val="003A6708"/>
    <w:rsid w:val="003B17EC"/>
    <w:rsid w:val="003B2014"/>
    <w:rsid w:val="003C10BA"/>
    <w:rsid w:val="003C1733"/>
    <w:rsid w:val="003C2467"/>
    <w:rsid w:val="003C2CFB"/>
    <w:rsid w:val="003C692B"/>
    <w:rsid w:val="003C696B"/>
    <w:rsid w:val="003C76AA"/>
    <w:rsid w:val="003D11C7"/>
    <w:rsid w:val="003D2268"/>
    <w:rsid w:val="003D4235"/>
    <w:rsid w:val="003D4A18"/>
    <w:rsid w:val="003D530D"/>
    <w:rsid w:val="003D659B"/>
    <w:rsid w:val="003D6E17"/>
    <w:rsid w:val="003D76CC"/>
    <w:rsid w:val="003E0D25"/>
    <w:rsid w:val="003E33D3"/>
    <w:rsid w:val="003E4169"/>
    <w:rsid w:val="003F3C17"/>
    <w:rsid w:val="003F4319"/>
    <w:rsid w:val="003F44F2"/>
    <w:rsid w:val="00400D76"/>
    <w:rsid w:val="004013C3"/>
    <w:rsid w:val="00405080"/>
    <w:rsid w:val="00405A3A"/>
    <w:rsid w:val="00406E5A"/>
    <w:rsid w:val="0041342A"/>
    <w:rsid w:val="00413A39"/>
    <w:rsid w:val="00420150"/>
    <w:rsid w:val="00421812"/>
    <w:rsid w:val="00424B8F"/>
    <w:rsid w:val="00425560"/>
    <w:rsid w:val="0043045F"/>
    <w:rsid w:val="00430833"/>
    <w:rsid w:val="0043296F"/>
    <w:rsid w:val="00432FBE"/>
    <w:rsid w:val="004334FB"/>
    <w:rsid w:val="00435985"/>
    <w:rsid w:val="00436955"/>
    <w:rsid w:val="00437097"/>
    <w:rsid w:val="00437B48"/>
    <w:rsid w:val="00437FB2"/>
    <w:rsid w:val="004417E0"/>
    <w:rsid w:val="0044215E"/>
    <w:rsid w:val="00442422"/>
    <w:rsid w:val="00443550"/>
    <w:rsid w:val="00444FCA"/>
    <w:rsid w:val="00447DD8"/>
    <w:rsid w:val="004515EB"/>
    <w:rsid w:val="00454883"/>
    <w:rsid w:val="004561E7"/>
    <w:rsid w:val="00457D44"/>
    <w:rsid w:val="00461D54"/>
    <w:rsid w:val="00462E1A"/>
    <w:rsid w:val="004630AB"/>
    <w:rsid w:val="00463720"/>
    <w:rsid w:val="00463D01"/>
    <w:rsid w:val="004644D2"/>
    <w:rsid w:val="004660FC"/>
    <w:rsid w:val="004708C2"/>
    <w:rsid w:val="00471DF1"/>
    <w:rsid w:val="0047653D"/>
    <w:rsid w:val="00476ACE"/>
    <w:rsid w:val="00476D61"/>
    <w:rsid w:val="00476FFD"/>
    <w:rsid w:val="00480FC8"/>
    <w:rsid w:val="004842BE"/>
    <w:rsid w:val="00485447"/>
    <w:rsid w:val="00491B95"/>
    <w:rsid w:val="00495867"/>
    <w:rsid w:val="00495F50"/>
    <w:rsid w:val="00496693"/>
    <w:rsid w:val="004A13B7"/>
    <w:rsid w:val="004A230E"/>
    <w:rsid w:val="004A4118"/>
    <w:rsid w:val="004A4BED"/>
    <w:rsid w:val="004A6584"/>
    <w:rsid w:val="004A7E61"/>
    <w:rsid w:val="004B056B"/>
    <w:rsid w:val="004B0C9E"/>
    <w:rsid w:val="004B0EA1"/>
    <w:rsid w:val="004B26C3"/>
    <w:rsid w:val="004B291B"/>
    <w:rsid w:val="004B301B"/>
    <w:rsid w:val="004B4B55"/>
    <w:rsid w:val="004B4E94"/>
    <w:rsid w:val="004B5A1F"/>
    <w:rsid w:val="004B6A32"/>
    <w:rsid w:val="004B78EB"/>
    <w:rsid w:val="004C065A"/>
    <w:rsid w:val="004C41B8"/>
    <w:rsid w:val="004D03DB"/>
    <w:rsid w:val="004D049C"/>
    <w:rsid w:val="004D7DB9"/>
    <w:rsid w:val="004E033F"/>
    <w:rsid w:val="004E2CF2"/>
    <w:rsid w:val="004E2D0A"/>
    <w:rsid w:val="004E2D2F"/>
    <w:rsid w:val="004E3AB4"/>
    <w:rsid w:val="004E66C4"/>
    <w:rsid w:val="004E702D"/>
    <w:rsid w:val="004E74E6"/>
    <w:rsid w:val="004F3F36"/>
    <w:rsid w:val="004F54FC"/>
    <w:rsid w:val="004F65C1"/>
    <w:rsid w:val="004F7AF4"/>
    <w:rsid w:val="00505C2F"/>
    <w:rsid w:val="00506C96"/>
    <w:rsid w:val="005079EE"/>
    <w:rsid w:val="0051041B"/>
    <w:rsid w:val="00511D10"/>
    <w:rsid w:val="00513F61"/>
    <w:rsid w:val="00514190"/>
    <w:rsid w:val="00514D9D"/>
    <w:rsid w:val="0051587D"/>
    <w:rsid w:val="00516B54"/>
    <w:rsid w:val="00516F09"/>
    <w:rsid w:val="0051719D"/>
    <w:rsid w:val="005218D6"/>
    <w:rsid w:val="005224CF"/>
    <w:rsid w:val="00524516"/>
    <w:rsid w:val="00525EDE"/>
    <w:rsid w:val="0052692D"/>
    <w:rsid w:val="00527CA2"/>
    <w:rsid w:val="00527CEE"/>
    <w:rsid w:val="00532EF6"/>
    <w:rsid w:val="005330BF"/>
    <w:rsid w:val="00533FFF"/>
    <w:rsid w:val="0053526E"/>
    <w:rsid w:val="005356D6"/>
    <w:rsid w:val="00535C6C"/>
    <w:rsid w:val="0054016B"/>
    <w:rsid w:val="00540CDB"/>
    <w:rsid w:val="00540FDA"/>
    <w:rsid w:val="00542336"/>
    <w:rsid w:val="00545137"/>
    <w:rsid w:val="0054568F"/>
    <w:rsid w:val="00546A80"/>
    <w:rsid w:val="00547263"/>
    <w:rsid w:val="00550CFD"/>
    <w:rsid w:val="005526CB"/>
    <w:rsid w:val="00554042"/>
    <w:rsid w:val="0055619A"/>
    <w:rsid w:val="0055647D"/>
    <w:rsid w:val="00556657"/>
    <w:rsid w:val="00556CEC"/>
    <w:rsid w:val="00557D96"/>
    <w:rsid w:val="0056096F"/>
    <w:rsid w:val="005614C9"/>
    <w:rsid w:val="00561946"/>
    <w:rsid w:val="0056230F"/>
    <w:rsid w:val="00566D54"/>
    <w:rsid w:val="00570190"/>
    <w:rsid w:val="00571D4D"/>
    <w:rsid w:val="00577BB2"/>
    <w:rsid w:val="005841CB"/>
    <w:rsid w:val="005843C6"/>
    <w:rsid w:val="00585373"/>
    <w:rsid w:val="00585450"/>
    <w:rsid w:val="00585496"/>
    <w:rsid w:val="005859B3"/>
    <w:rsid w:val="00585C2A"/>
    <w:rsid w:val="00586BE8"/>
    <w:rsid w:val="00586EBF"/>
    <w:rsid w:val="005935D5"/>
    <w:rsid w:val="005938A9"/>
    <w:rsid w:val="00595156"/>
    <w:rsid w:val="005A0A90"/>
    <w:rsid w:val="005A100C"/>
    <w:rsid w:val="005A12F9"/>
    <w:rsid w:val="005A2236"/>
    <w:rsid w:val="005A27E2"/>
    <w:rsid w:val="005A4D3E"/>
    <w:rsid w:val="005A59B1"/>
    <w:rsid w:val="005A5D57"/>
    <w:rsid w:val="005B03A9"/>
    <w:rsid w:val="005B0B5D"/>
    <w:rsid w:val="005B1D20"/>
    <w:rsid w:val="005B28C4"/>
    <w:rsid w:val="005B3388"/>
    <w:rsid w:val="005B5546"/>
    <w:rsid w:val="005B5B5C"/>
    <w:rsid w:val="005B77DC"/>
    <w:rsid w:val="005C0D63"/>
    <w:rsid w:val="005C2CA5"/>
    <w:rsid w:val="005C37B5"/>
    <w:rsid w:val="005C4CF1"/>
    <w:rsid w:val="005C562A"/>
    <w:rsid w:val="005C5A1E"/>
    <w:rsid w:val="005C6648"/>
    <w:rsid w:val="005C6AA6"/>
    <w:rsid w:val="005C70D0"/>
    <w:rsid w:val="005C75E5"/>
    <w:rsid w:val="005C7D30"/>
    <w:rsid w:val="005D0D41"/>
    <w:rsid w:val="005D1917"/>
    <w:rsid w:val="005D389A"/>
    <w:rsid w:val="005D4616"/>
    <w:rsid w:val="005D54AC"/>
    <w:rsid w:val="005D7278"/>
    <w:rsid w:val="005D759A"/>
    <w:rsid w:val="005D7A7E"/>
    <w:rsid w:val="005E0982"/>
    <w:rsid w:val="005E09E4"/>
    <w:rsid w:val="005E22E4"/>
    <w:rsid w:val="005E4BEE"/>
    <w:rsid w:val="005E5F4E"/>
    <w:rsid w:val="005E6644"/>
    <w:rsid w:val="005F0F12"/>
    <w:rsid w:val="005F2301"/>
    <w:rsid w:val="005F332F"/>
    <w:rsid w:val="005F78E7"/>
    <w:rsid w:val="00600A9F"/>
    <w:rsid w:val="006017D0"/>
    <w:rsid w:val="0060186E"/>
    <w:rsid w:val="0060397B"/>
    <w:rsid w:val="00603F80"/>
    <w:rsid w:val="006045E9"/>
    <w:rsid w:val="00612A5E"/>
    <w:rsid w:val="00615537"/>
    <w:rsid w:val="00615787"/>
    <w:rsid w:val="006212A3"/>
    <w:rsid w:val="00623EC2"/>
    <w:rsid w:val="0062460E"/>
    <w:rsid w:val="00625971"/>
    <w:rsid w:val="00627619"/>
    <w:rsid w:val="00632EF8"/>
    <w:rsid w:val="00633F0F"/>
    <w:rsid w:val="006340EF"/>
    <w:rsid w:val="006350D5"/>
    <w:rsid w:val="00635100"/>
    <w:rsid w:val="00637A64"/>
    <w:rsid w:val="00640DAC"/>
    <w:rsid w:val="0064319B"/>
    <w:rsid w:val="00645CFD"/>
    <w:rsid w:val="00645F35"/>
    <w:rsid w:val="00645F71"/>
    <w:rsid w:val="0064659E"/>
    <w:rsid w:val="006470D9"/>
    <w:rsid w:val="006523D1"/>
    <w:rsid w:val="0066588D"/>
    <w:rsid w:val="00665EC7"/>
    <w:rsid w:val="006677B9"/>
    <w:rsid w:val="006717E6"/>
    <w:rsid w:val="00671BE7"/>
    <w:rsid w:val="006723C9"/>
    <w:rsid w:val="0068257C"/>
    <w:rsid w:val="00683187"/>
    <w:rsid w:val="00683D81"/>
    <w:rsid w:val="00683FD1"/>
    <w:rsid w:val="00684696"/>
    <w:rsid w:val="00684B47"/>
    <w:rsid w:val="00685149"/>
    <w:rsid w:val="00686B54"/>
    <w:rsid w:val="006909CF"/>
    <w:rsid w:val="00691F2E"/>
    <w:rsid w:val="00692D59"/>
    <w:rsid w:val="00692FBD"/>
    <w:rsid w:val="00693269"/>
    <w:rsid w:val="00694255"/>
    <w:rsid w:val="00695AA6"/>
    <w:rsid w:val="0069625F"/>
    <w:rsid w:val="006A0795"/>
    <w:rsid w:val="006A1903"/>
    <w:rsid w:val="006A1C23"/>
    <w:rsid w:val="006A3552"/>
    <w:rsid w:val="006A6D7C"/>
    <w:rsid w:val="006A7D7F"/>
    <w:rsid w:val="006B3413"/>
    <w:rsid w:val="006B7B46"/>
    <w:rsid w:val="006C1E9B"/>
    <w:rsid w:val="006C1F24"/>
    <w:rsid w:val="006C2D22"/>
    <w:rsid w:val="006C4B97"/>
    <w:rsid w:val="006C556E"/>
    <w:rsid w:val="006C666C"/>
    <w:rsid w:val="006D0E27"/>
    <w:rsid w:val="006D142C"/>
    <w:rsid w:val="006D400F"/>
    <w:rsid w:val="006D7775"/>
    <w:rsid w:val="006E1855"/>
    <w:rsid w:val="006E1B4F"/>
    <w:rsid w:val="006E3A6C"/>
    <w:rsid w:val="006E42F0"/>
    <w:rsid w:val="006E6D03"/>
    <w:rsid w:val="006E795C"/>
    <w:rsid w:val="006F2B94"/>
    <w:rsid w:val="006F48FF"/>
    <w:rsid w:val="006F4C8E"/>
    <w:rsid w:val="00700AA0"/>
    <w:rsid w:val="00702004"/>
    <w:rsid w:val="00702FB2"/>
    <w:rsid w:val="00703BC6"/>
    <w:rsid w:val="0070495B"/>
    <w:rsid w:val="00704BEF"/>
    <w:rsid w:val="00706922"/>
    <w:rsid w:val="00706C86"/>
    <w:rsid w:val="00706F81"/>
    <w:rsid w:val="00707098"/>
    <w:rsid w:val="00707996"/>
    <w:rsid w:val="007114E6"/>
    <w:rsid w:val="00711FAE"/>
    <w:rsid w:val="00714D8D"/>
    <w:rsid w:val="00714D9F"/>
    <w:rsid w:val="00722C64"/>
    <w:rsid w:val="00725023"/>
    <w:rsid w:val="007264E6"/>
    <w:rsid w:val="007276AB"/>
    <w:rsid w:val="00727BE6"/>
    <w:rsid w:val="00731090"/>
    <w:rsid w:val="007402B3"/>
    <w:rsid w:val="0074034B"/>
    <w:rsid w:val="00740EEF"/>
    <w:rsid w:val="007417F8"/>
    <w:rsid w:val="00741866"/>
    <w:rsid w:val="00742EE6"/>
    <w:rsid w:val="00747C25"/>
    <w:rsid w:val="00752174"/>
    <w:rsid w:val="007525A9"/>
    <w:rsid w:val="0075493E"/>
    <w:rsid w:val="0076107C"/>
    <w:rsid w:val="00761AEE"/>
    <w:rsid w:val="0076281B"/>
    <w:rsid w:val="00763E20"/>
    <w:rsid w:val="00765314"/>
    <w:rsid w:val="00766473"/>
    <w:rsid w:val="007674D2"/>
    <w:rsid w:val="007708EE"/>
    <w:rsid w:val="007710CB"/>
    <w:rsid w:val="00772347"/>
    <w:rsid w:val="00775AB3"/>
    <w:rsid w:val="007768E5"/>
    <w:rsid w:val="0077790E"/>
    <w:rsid w:val="00781926"/>
    <w:rsid w:val="0078402B"/>
    <w:rsid w:val="00784044"/>
    <w:rsid w:val="007869CA"/>
    <w:rsid w:val="0079116E"/>
    <w:rsid w:val="00792A26"/>
    <w:rsid w:val="007936A7"/>
    <w:rsid w:val="00793EB4"/>
    <w:rsid w:val="00794B4E"/>
    <w:rsid w:val="00795B28"/>
    <w:rsid w:val="00795C33"/>
    <w:rsid w:val="007A01A0"/>
    <w:rsid w:val="007A0290"/>
    <w:rsid w:val="007A584B"/>
    <w:rsid w:val="007A7822"/>
    <w:rsid w:val="007B10F6"/>
    <w:rsid w:val="007B2A50"/>
    <w:rsid w:val="007B327E"/>
    <w:rsid w:val="007B48EB"/>
    <w:rsid w:val="007B4E02"/>
    <w:rsid w:val="007B4EF9"/>
    <w:rsid w:val="007B660B"/>
    <w:rsid w:val="007D13C7"/>
    <w:rsid w:val="007D2685"/>
    <w:rsid w:val="007E12D7"/>
    <w:rsid w:val="007E222E"/>
    <w:rsid w:val="007E31C3"/>
    <w:rsid w:val="007E37B5"/>
    <w:rsid w:val="007E4833"/>
    <w:rsid w:val="007E5025"/>
    <w:rsid w:val="007E58D0"/>
    <w:rsid w:val="007E5E28"/>
    <w:rsid w:val="007E74A7"/>
    <w:rsid w:val="007E7A0E"/>
    <w:rsid w:val="007F00BD"/>
    <w:rsid w:val="007F0E86"/>
    <w:rsid w:val="007F44A8"/>
    <w:rsid w:val="007F48C0"/>
    <w:rsid w:val="007F5C44"/>
    <w:rsid w:val="007F7B53"/>
    <w:rsid w:val="00800D57"/>
    <w:rsid w:val="0080123E"/>
    <w:rsid w:val="008026F1"/>
    <w:rsid w:val="00803E0B"/>
    <w:rsid w:val="00805160"/>
    <w:rsid w:val="008065E5"/>
    <w:rsid w:val="00812B31"/>
    <w:rsid w:val="00816D21"/>
    <w:rsid w:val="00817912"/>
    <w:rsid w:val="0082105F"/>
    <w:rsid w:val="00822A90"/>
    <w:rsid w:val="00823205"/>
    <w:rsid w:val="00824A48"/>
    <w:rsid w:val="008300C3"/>
    <w:rsid w:val="00831287"/>
    <w:rsid w:val="00831CAD"/>
    <w:rsid w:val="008327BF"/>
    <w:rsid w:val="008333BC"/>
    <w:rsid w:val="00833A1C"/>
    <w:rsid w:val="00834882"/>
    <w:rsid w:val="00836EE0"/>
    <w:rsid w:val="008416AE"/>
    <w:rsid w:val="00841A2C"/>
    <w:rsid w:val="00851987"/>
    <w:rsid w:val="0085207E"/>
    <w:rsid w:val="00852408"/>
    <w:rsid w:val="008536BA"/>
    <w:rsid w:val="00854BDF"/>
    <w:rsid w:val="008568C6"/>
    <w:rsid w:val="00861470"/>
    <w:rsid w:val="00862240"/>
    <w:rsid w:val="00864AC3"/>
    <w:rsid w:val="008655B2"/>
    <w:rsid w:val="00865A48"/>
    <w:rsid w:val="0087292A"/>
    <w:rsid w:val="00877549"/>
    <w:rsid w:val="008802AD"/>
    <w:rsid w:val="008848DB"/>
    <w:rsid w:val="0088549F"/>
    <w:rsid w:val="00885735"/>
    <w:rsid w:val="00885BC3"/>
    <w:rsid w:val="00885E77"/>
    <w:rsid w:val="00886CE4"/>
    <w:rsid w:val="00890CB3"/>
    <w:rsid w:val="00891B9A"/>
    <w:rsid w:val="00892A0E"/>
    <w:rsid w:val="008937CD"/>
    <w:rsid w:val="00895065"/>
    <w:rsid w:val="00895A83"/>
    <w:rsid w:val="008A0895"/>
    <w:rsid w:val="008A1406"/>
    <w:rsid w:val="008A6A36"/>
    <w:rsid w:val="008B01AE"/>
    <w:rsid w:val="008B0ECD"/>
    <w:rsid w:val="008B0EDC"/>
    <w:rsid w:val="008B1429"/>
    <w:rsid w:val="008B4B55"/>
    <w:rsid w:val="008B6011"/>
    <w:rsid w:val="008B651F"/>
    <w:rsid w:val="008B7D86"/>
    <w:rsid w:val="008C1A7C"/>
    <w:rsid w:val="008C3140"/>
    <w:rsid w:val="008C4EAD"/>
    <w:rsid w:val="008C5EA0"/>
    <w:rsid w:val="008D33FC"/>
    <w:rsid w:val="008D76C4"/>
    <w:rsid w:val="008D782D"/>
    <w:rsid w:val="008E3291"/>
    <w:rsid w:val="008E335F"/>
    <w:rsid w:val="008E3CE8"/>
    <w:rsid w:val="008E44A6"/>
    <w:rsid w:val="008E5235"/>
    <w:rsid w:val="008E72BE"/>
    <w:rsid w:val="008E730B"/>
    <w:rsid w:val="008F01D9"/>
    <w:rsid w:val="008F0FF5"/>
    <w:rsid w:val="008F183F"/>
    <w:rsid w:val="008F2EC7"/>
    <w:rsid w:val="008F3635"/>
    <w:rsid w:val="008F4272"/>
    <w:rsid w:val="008F438F"/>
    <w:rsid w:val="008F5F1B"/>
    <w:rsid w:val="008F5FCD"/>
    <w:rsid w:val="008F786A"/>
    <w:rsid w:val="00902095"/>
    <w:rsid w:val="00902E67"/>
    <w:rsid w:val="00903494"/>
    <w:rsid w:val="00903D1E"/>
    <w:rsid w:val="00904CDD"/>
    <w:rsid w:val="0090632A"/>
    <w:rsid w:val="0090727D"/>
    <w:rsid w:val="0091011E"/>
    <w:rsid w:val="00911FA2"/>
    <w:rsid w:val="00913B95"/>
    <w:rsid w:val="00916BE5"/>
    <w:rsid w:val="00921F9C"/>
    <w:rsid w:val="00922B68"/>
    <w:rsid w:val="009234AE"/>
    <w:rsid w:val="00924208"/>
    <w:rsid w:val="00926AEE"/>
    <w:rsid w:val="009276D2"/>
    <w:rsid w:val="0093089E"/>
    <w:rsid w:val="00933E76"/>
    <w:rsid w:val="00933F36"/>
    <w:rsid w:val="00935294"/>
    <w:rsid w:val="00935C1D"/>
    <w:rsid w:val="00935EE9"/>
    <w:rsid w:val="00936159"/>
    <w:rsid w:val="009370BB"/>
    <w:rsid w:val="009416B7"/>
    <w:rsid w:val="00942A63"/>
    <w:rsid w:val="00942D97"/>
    <w:rsid w:val="00942E94"/>
    <w:rsid w:val="0094327A"/>
    <w:rsid w:val="00943A30"/>
    <w:rsid w:val="00946CBE"/>
    <w:rsid w:val="00947A47"/>
    <w:rsid w:val="00950DED"/>
    <w:rsid w:val="009559DA"/>
    <w:rsid w:val="00955AE5"/>
    <w:rsid w:val="00955FC5"/>
    <w:rsid w:val="009649CC"/>
    <w:rsid w:val="0097179F"/>
    <w:rsid w:val="00972B91"/>
    <w:rsid w:val="00977C25"/>
    <w:rsid w:val="0098021B"/>
    <w:rsid w:val="00982CE5"/>
    <w:rsid w:val="00984034"/>
    <w:rsid w:val="00984D4E"/>
    <w:rsid w:val="009850F9"/>
    <w:rsid w:val="00987176"/>
    <w:rsid w:val="00987CEE"/>
    <w:rsid w:val="00991A27"/>
    <w:rsid w:val="00991B3F"/>
    <w:rsid w:val="00992751"/>
    <w:rsid w:val="009936A7"/>
    <w:rsid w:val="009953AF"/>
    <w:rsid w:val="0099640F"/>
    <w:rsid w:val="0099778F"/>
    <w:rsid w:val="00997B31"/>
    <w:rsid w:val="009A06CD"/>
    <w:rsid w:val="009A0CA0"/>
    <w:rsid w:val="009A1E84"/>
    <w:rsid w:val="009A2119"/>
    <w:rsid w:val="009A3576"/>
    <w:rsid w:val="009A6AB3"/>
    <w:rsid w:val="009B1696"/>
    <w:rsid w:val="009B39DF"/>
    <w:rsid w:val="009B418C"/>
    <w:rsid w:val="009B47A2"/>
    <w:rsid w:val="009B48B6"/>
    <w:rsid w:val="009B4A34"/>
    <w:rsid w:val="009B7A08"/>
    <w:rsid w:val="009C237F"/>
    <w:rsid w:val="009C5161"/>
    <w:rsid w:val="009C5B6F"/>
    <w:rsid w:val="009C6107"/>
    <w:rsid w:val="009D0232"/>
    <w:rsid w:val="009D0B82"/>
    <w:rsid w:val="009D0CDE"/>
    <w:rsid w:val="009D4486"/>
    <w:rsid w:val="009E0947"/>
    <w:rsid w:val="009E0AB8"/>
    <w:rsid w:val="009E1C97"/>
    <w:rsid w:val="009E23A2"/>
    <w:rsid w:val="009E2FFB"/>
    <w:rsid w:val="009E69F2"/>
    <w:rsid w:val="009E6DD3"/>
    <w:rsid w:val="009F08B6"/>
    <w:rsid w:val="009F0DFE"/>
    <w:rsid w:val="009F407B"/>
    <w:rsid w:val="009F4307"/>
    <w:rsid w:val="009F4F29"/>
    <w:rsid w:val="009F61E6"/>
    <w:rsid w:val="009F6D87"/>
    <w:rsid w:val="009F7924"/>
    <w:rsid w:val="00A03B72"/>
    <w:rsid w:val="00A04CAB"/>
    <w:rsid w:val="00A05F6C"/>
    <w:rsid w:val="00A105C5"/>
    <w:rsid w:val="00A10B5B"/>
    <w:rsid w:val="00A157C7"/>
    <w:rsid w:val="00A15835"/>
    <w:rsid w:val="00A15E5F"/>
    <w:rsid w:val="00A1742D"/>
    <w:rsid w:val="00A175A0"/>
    <w:rsid w:val="00A17BCA"/>
    <w:rsid w:val="00A23089"/>
    <w:rsid w:val="00A25079"/>
    <w:rsid w:val="00A26225"/>
    <w:rsid w:val="00A265F1"/>
    <w:rsid w:val="00A26DAE"/>
    <w:rsid w:val="00A27FCE"/>
    <w:rsid w:val="00A307E2"/>
    <w:rsid w:val="00A32FF6"/>
    <w:rsid w:val="00A35EDB"/>
    <w:rsid w:val="00A37AFC"/>
    <w:rsid w:val="00A37DA9"/>
    <w:rsid w:val="00A40205"/>
    <w:rsid w:val="00A420EE"/>
    <w:rsid w:val="00A46FBA"/>
    <w:rsid w:val="00A5134A"/>
    <w:rsid w:val="00A538CE"/>
    <w:rsid w:val="00A56B23"/>
    <w:rsid w:val="00A570D4"/>
    <w:rsid w:val="00A5745B"/>
    <w:rsid w:val="00A61F87"/>
    <w:rsid w:val="00A63CA1"/>
    <w:rsid w:val="00A657DF"/>
    <w:rsid w:val="00A65BB6"/>
    <w:rsid w:val="00A67114"/>
    <w:rsid w:val="00A6720A"/>
    <w:rsid w:val="00A7092C"/>
    <w:rsid w:val="00A71E69"/>
    <w:rsid w:val="00A73064"/>
    <w:rsid w:val="00A73AA3"/>
    <w:rsid w:val="00A76579"/>
    <w:rsid w:val="00A769C3"/>
    <w:rsid w:val="00A81283"/>
    <w:rsid w:val="00A83683"/>
    <w:rsid w:val="00A83971"/>
    <w:rsid w:val="00A83F70"/>
    <w:rsid w:val="00A90A57"/>
    <w:rsid w:val="00A92B0D"/>
    <w:rsid w:val="00A93125"/>
    <w:rsid w:val="00A97133"/>
    <w:rsid w:val="00AA017F"/>
    <w:rsid w:val="00AA2E4F"/>
    <w:rsid w:val="00AA386D"/>
    <w:rsid w:val="00AA425F"/>
    <w:rsid w:val="00AA42CE"/>
    <w:rsid w:val="00AA7661"/>
    <w:rsid w:val="00AA7A1F"/>
    <w:rsid w:val="00AB1C19"/>
    <w:rsid w:val="00AB374E"/>
    <w:rsid w:val="00AB60A3"/>
    <w:rsid w:val="00AB7CBD"/>
    <w:rsid w:val="00AC07FE"/>
    <w:rsid w:val="00AC0DFF"/>
    <w:rsid w:val="00AC1FF9"/>
    <w:rsid w:val="00AC23D0"/>
    <w:rsid w:val="00AC301D"/>
    <w:rsid w:val="00AC3A33"/>
    <w:rsid w:val="00AC3D8B"/>
    <w:rsid w:val="00AC6D8A"/>
    <w:rsid w:val="00AD305C"/>
    <w:rsid w:val="00AD3239"/>
    <w:rsid w:val="00AD330C"/>
    <w:rsid w:val="00AD54B1"/>
    <w:rsid w:val="00AD5F99"/>
    <w:rsid w:val="00AD6006"/>
    <w:rsid w:val="00AE14D1"/>
    <w:rsid w:val="00AE2048"/>
    <w:rsid w:val="00AE2300"/>
    <w:rsid w:val="00AF0272"/>
    <w:rsid w:val="00AF2714"/>
    <w:rsid w:val="00AF3219"/>
    <w:rsid w:val="00AF3D68"/>
    <w:rsid w:val="00AF62EA"/>
    <w:rsid w:val="00B002AE"/>
    <w:rsid w:val="00B07277"/>
    <w:rsid w:val="00B1413A"/>
    <w:rsid w:val="00B161A7"/>
    <w:rsid w:val="00B217EF"/>
    <w:rsid w:val="00B221D8"/>
    <w:rsid w:val="00B23937"/>
    <w:rsid w:val="00B23BC2"/>
    <w:rsid w:val="00B27725"/>
    <w:rsid w:val="00B30103"/>
    <w:rsid w:val="00B30BB7"/>
    <w:rsid w:val="00B3177D"/>
    <w:rsid w:val="00B31975"/>
    <w:rsid w:val="00B32B33"/>
    <w:rsid w:val="00B33187"/>
    <w:rsid w:val="00B37C8A"/>
    <w:rsid w:val="00B40DA9"/>
    <w:rsid w:val="00B41423"/>
    <w:rsid w:val="00B41BAE"/>
    <w:rsid w:val="00B42CE0"/>
    <w:rsid w:val="00B44249"/>
    <w:rsid w:val="00B447D8"/>
    <w:rsid w:val="00B44F07"/>
    <w:rsid w:val="00B456E4"/>
    <w:rsid w:val="00B4764D"/>
    <w:rsid w:val="00B50D32"/>
    <w:rsid w:val="00B52E00"/>
    <w:rsid w:val="00B54AF4"/>
    <w:rsid w:val="00B554BC"/>
    <w:rsid w:val="00B570CA"/>
    <w:rsid w:val="00B62ACB"/>
    <w:rsid w:val="00B63EDF"/>
    <w:rsid w:val="00B65725"/>
    <w:rsid w:val="00B65B47"/>
    <w:rsid w:val="00B65CB2"/>
    <w:rsid w:val="00B6663E"/>
    <w:rsid w:val="00B66DF9"/>
    <w:rsid w:val="00B70F29"/>
    <w:rsid w:val="00B71ED2"/>
    <w:rsid w:val="00B723BD"/>
    <w:rsid w:val="00B74003"/>
    <w:rsid w:val="00B7462A"/>
    <w:rsid w:val="00B769B4"/>
    <w:rsid w:val="00B76F9E"/>
    <w:rsid w:val="00B80032"/>
    <w:rsid w:val="00B80B14"/>
    <w:rsid w:val="00B80B58"/>
    <w:rsid w:val="00B80F95"/>
    <w:rsid w:val="00B83923"/>
    <w:rsid w:val="00B86141"/>
    <w:rsid w:val="00B90C2C"/>
    <w:rsid w:val="00B914E5"/>
    <w:rsid w:val="00B91814"/>
    <w:rsid w:val="00B953FE"/>
    <w:rsid w:val="00BA0ADF"/>
    <w:rsid w:val="00BA2844"/>
    <w:rsid w:val="00BA37A9"/>
    <w:rsid w:val="00BA391B"/>
    <w:rsid w:val="00BA3B88"/>
    <w:rsid w:val="00BA404A"/>
    <w:rsid w:val="00BA5B5B"/>
    <w:rsid w:val="00BA6C40"/>
    <w:rsid w:val="00BA731D"/>
    <w:rsid w:val="00BA79EF"/>
    <w:rsid w:val="00BB4081"/>
    <w:rsid w:val="00BB4B4B"/>
    <w:rsid w:val="00BB52B4"/>
    <w:rsid w:val="00BB64A3"/>
    <w:rsid w:val="00BB7FB6"/>
    <w:rsid w:val="00BC03D9"/>
    <w:rsid w:val="00BC0D96"/>
    <w:rsid w:val="00BC12AE"/>
    <w:rsid w:val="00BC1B87"/>
    <w:rsid w:val="00BC1F78"/>
    <w:rsid w:val="00BC3203"/>
    <w:rsid w:val="00BC388D"/>
    <w:rsid w:val="00BC5A4A"/>
    <w:rsid w:val="00BC70C6"/>
    <w:rsid w:val="00BD3DCB"/>
    <w:rsid w:val="00BD4FAB"/>
    <w:rsid w:val="00BD4FCB"/>
    <w:rsid w:val="00BD71D1"/>
    <w:rsid w:val="00BD7760"/>
    <w:rsid w:val="00BE11DF"/>
    <w:rsid w:val="00BE5E4B"/>
    <w:rsid w:val="00BF1D73"/>
    <w:rsid w:val="00BF2496"/>
    <w:rsid w:val="00BF2961"/>
    <w:rsid w:val="00BF3267"/>
    <w:rsid w:val="00BF3E24"/>
    <w:rsid w:val="00BF444C"/>
    <w:rsid w:val="00BF495A"/>
    <w:rsid w:val="00BF624A"/>
    <w:rsid w:val="00BF6701"/>
    <w:rsid w:val="00BF7752"/>
    <w:rsid w:val="00C00048"/>
    <w:rsid w:val="00C028ED"/>
    <w:rsid w:val="00C028FD"/>
    <w:rsid w:val="00C02ACD"/>
    <w:rsid w:val="00C10F6C"/>
    <w:rsid w:val="00C119E0"/>
    <w:rsid w:val="00C135AE"/>
    <w:rsid w:val="00C135D1"/>
    <w:rsid w:val="00C13904"/>
    <w:rsid w:val="00C13B70"/>
    <w:rsid w:val="00C13C6C"/>
    <w:rsid w:val="00C15C64"/>
    <w:rsid w:val="00C20032"/>
    <w:rsid w:val="00C2132F"/>
    <w:rsid w:val="00C25C75"/>
    <w:rsid w:val="00C25EB3"/>
    <w:rsid w:val="00C345B3"/>
    <w:rsid w:val="00C36ACA"/>
    <w:rsid w:val="00C36C68"/>
    <w:rsid w:val="00C37431"/>
    <w:rsid w:val="00C377C2"/>
    <w:rsid w:val="00C40A08"/>
    <w:rsid w:val="00C4152D"/>
    <w:rsid w:val="00C41640"/>
    <w:rsid w:val="00C4168A"/>
    <w:rsid w:val="00C432F8"/>
    <w:rsid w:val="00C435E6"/>
    <w:rsid w:val="00C45F45"/>
    <w:rsid w:val="00C51513"/>
    <w:rsid w:val="00C53B46"/>
    <w:rsid w:val="00C543FE"/>
    <w:rsid w:val="00C54553"/>
    <w:rsid w:val="00C5497C"/>
    <w:rsid w:val="00C55A44"/>
    <w:rsid w:val="00C572FB"/>
    <w:rsid w:val="00C575BF"/>
    <w:rsid w:val="00C61838"/>
    <w:rsid w:val="00C61F70"/>
    <w:rsid w:val="00C638FF"/>
    <w:rsid w:val="00C63CBE"/>
    <w:rsid w:val="00C64A24"/>
    <w:rsid w:val="00C65E79"/>
    <w:rsid w:val="00C664A7"/>
    <w:rsid w:val="00C66C8F"/>
    <w:rsid w:val="00C67A35"/>
    <w:rsid w:val="00C70329"/>
    <w:rsid w:val="00C70F05"/>
    <w:rsid w:val="00C71B94"/>
    <w:rsid w:val="00C71D70"/>
    <w:rsid w:val="00C77274"/>
    <w:rsid w:val="00C77A7E"/>
    <w:rsid w:val="00C83A6F"/>
    <w:rsid w:val="00C83C6A"/>
    <w:rsid w:val="00C85E06"/>
    <w:rsid w:val="00C87E49"/>
    <w:rsid w:val="00C90998"/>
    <w:rsid w:val="00C91448"/>
    <w:rsid w:val="00C95630"/>
    <w:rsid w:val="00C956FC"/>
    <w:rsid w:val="00C9596E"/>
    <w:rsid w:val="00C95D0A"/>
    <w:rsid w:val="00C978B0"/>
    <w:rsid w:val="00C97C66"/>
    <w:rsid w:val="00CA012A"/>
    <w:rsid w:val="00CA0FFF"/>
    <w:rsid w:val="00CA4969"/>
    <w:rsid w:val="00CA78A7"/>
    <w:rsid w:val="00CB22B0"/>
    <w:rsid w:val="00CB2A7C"/>
    <w:rsid w:val="00CB3141"/>
    <w:rsid w:val="00CB451C"/>
    <w:rsid w:val="00CB6F06"/>
    <w:rsid w:val="00CC1492"/>
    <w:rsid w:val="00CC447A"/>
    <w:rsid w:val="00CC503B"/>
    <w:rsid w:val="00CC6097"/>
    <w:rsid w:val="00CC7400"/>
    <w:rsid w:val="00CD0815"/>
    <w:rsid w:val="00CD22FA"/>
    <w:rsid w:val="00CD669A"/>
    <w:rsid w:val="00CE0684"/>
    <w:rsid w:val="00CE24B8"/>
    <w:rsid w:val="00CE3D38"/>
    <w:rsid w:val="00CF19E4"/>
    <w:rsid w:val="00CF2150"/>
    <w:rsid w:val="00CF6473"/>
    <w:rsid w:val="00D00D63"/>
    <w:rsid w:val="00D03DA2"/>
    <w:rsid w:val="00D04C56"/>
    <w:rsid w:val="00D050E0"/>
    <w:rsid w:val="00D05528"/>
    <w:rsid w:val="00D06352"/>
    <w:rsid w:val="00D06C0F"/>
    <w:rsid w:val="00D07A3F"/>
    <w:rsid w:val="00D12563"/>
    <w:rsid w:val="00D13D0A"/>
    <w:rsid w:val="00D1473D"/>
    <w:rsid w:val="00D16141"/>
    <w:rsid w:val="00D20B0B"/>
    <w:rsid w:val="00D20D26"/>
    <w:rsid w:val="00D21259"/>
    <w:rsid w:val="00D2455C"/>
    <w:rsid w:val="00D24E28"/>
    <w:rsid w:val="00D25E4C"/>
    <w:rsid w:val="00D314C2"/>
    <w:rsid w:val="00D32151"/>
    <w:rsid w:val="00D3263D"/>
    <w:rsid w:val="00D32E1C"/>
    <w:rsid w:val="00D33EFF"/>
    <w:rsid w:val="00D34C01"/>
    <w:rsid w:val="00D35381"/>
    <w:rsid w:val="00D35B2F"/>
    <w:rsid w:val="00D3792A"/>
    <w:rsid w:val="00D4081B"/>
    <w:rsid w:val="00D42558"/>
    <w:rsid w:val="00D46CC6"/>
    <w:rsid w:val="00D503AC"/>
    <w:rsid w:val="00D53798"/>
    <w:rsid w:val="00D54595"/>
    <w:rsid w:val="00D57FDE"/>
    <w:rsid w:val="00D60F8B"/>
    <w:rsid w:val="00D62687"/>
    <w:rsid w:val="00D639E9"/>
    <w:rsid w:val="00D65E95"/>
    <w:rsid w:val="00D66AB2"/>
    <w:rsid w:val="00D71EAD"/>
    <w:rsid w:val="00D725D1"/>
    <w:rsid w:val="00D72D37"/>
    <w:rsid w:val="00D7442A"/>
    <w:rsid w:val="00D75815"/>
    <w:rsid w:val="00D76DBA"/>
    <w:rsid w:val="00D7767E"/>
    <w:rsid w:val="00D806BE"/>
    <w:rsid w:val="00D80CAC"/>
    <w:rsid w:val="00D8236B"/>
    <w:rsid w:val="00D82452"/>
    <w:rsid w:val="00D82CA1"/>
    <w:rsid w:val="00D85187"/>
    <w:rsid w:val="00D90CC9"/>
    <w:rsid w:val="00D90EEC"/>
    <w:rsid w:val="00D9259E"/>
    <w:rsid w:val="00D948CF"/>
    <w:rsid w:val="00D9575D"/>
    <w:rsid w:val="00D95882"/>
    <w:rsid w:val="00D95E68"/>
    <w:rsid w:val="00D9602F"/>
    <w:rsid w:val="00D97DBC"/>
    <w:rsid w:val="00D97E8B"/>
    <w:rsid w:val="00DA2774"/>
    <w:rsid w:val="00DA46D3"/>
    <w:rsid w:val="00DA4A4C"/>
    <w:rsid w:val="00DA6F15"/>
    <w:rsid w:val="00DB45D4"/>
    <w:rsid w:val="00DB5074"/>
    <w:rsid w:val="00DC2531"/>
    <w:rsid w:val="00DC33EF"/>
    <w:rsid w:val="00DC529C"/>
    <w:rsid w:val="00DD1B7A"/>
    <w:rsid w:val="00DD6BDA"/>
    <w:rsid w:val="00DD75A4"/>
    <w:rsid w:val="00DE1267"/>
    <w:rsid w:val="00DE16BA"/>
    <w:rsid w:val="00DE41C5"/>
    <w:rsid w:val="00DE6D0D"/>
    <w:rsid w:val="00DF1845"/>
    <w:rsid w:val="00DF356D"/>
    <w:rsid w:val="00E017C6"/>
    <w:rsid w:val="00E02C78"/>
    <w:rsid w:val="00E1008D"/>
    <w:rsid w:val="00E1172A"/>
    <w:rsid w:val="00E16217"/>
    <w:rsid w:val="00E16CF9"/>
    <w:rsid w:val="00E21FA4"/>
    <w:rsid w:val="00E239FC"/>
    <w:rsid w:val="00E23BB7"/>
    <w:rsid w:val="00E26950"/>
    <w:rsid w:val="00E32707"/>
    <w:rsid w:val="00E3364F"/>
    <w:rsid w:val="00E348F3"/>
    <w:rsid w:val="00E348FB"/>
    <w:rsid w:val="00E34CDB"/>
    <w:rsid w:val="00E41A2B"/>
    <w:rsid w:val="00E43D42"/>
    <w:rsid w:val="00E46456"/>
    <w:rsid w:val="00E46EDA"/>
    <w:rsid w:val="00E47930"/>
    <w:rsid w:val="00E51249"/>
    <w:rsid w:val="00E54637"/>
    <w:rsid w:val="00E5542E"/>
    <w:rsid w:val="00E56CDB"/>
    <w:rsid w:val="00E6014E"/>
    <w:rsid w:val="00E632FB"/>
    <w:rsid w:val="00E66D45"/>
    <w:rsid w:val="00E67251"/>
    <w:rsid w:val="00E705B3"/>
    <w:rsid w:val="00E70FAD"/>
    <w:rsid w:val="00E715CE"/>
    <w:rsid w:val="00E72027"/>
    <w:rsid w:val="00E74137"/>
    <w:rsid w:val="00E74DD7"/>
    <w:rsid w:val="00E75A6C"/>
    <w:rsid w:val="00E802AB"/>
    <w:rsid w:val="00E8113C"/>
    <w:rsid w:val="00E84DC5"/>
    <w:rsid w:val="00E86632"/>
    <w:rsid w:val="00E86759"/>
    <w:rsid w:val="00E86BB5"/>
    <w:rsid w:val="00E87C20"/>
    <w:rsid w:val="00E900CC"/>
    <w:rsid w:val="00E90926"/>
    <w:rsid w:val="00E91F00"/>
    <w:rsid w:val="00E920DB"/>
    <w:rsid w:val="00E92546"/>
    <w:rsid w:val="00E9260B"/>
    <w:rsid w:val="00E97A83"/>
    <w:rsid w:val="00EA1B8D"/>
    <w:rsid w:val="00EA2559"/>
    <w:rsid w:val="00EA33C3"/>
    <w:rsid w:val="00EA4299"/>
    <w:rsid w:val="00EA63B8"/>
    <w:rsid w:val="00EB0128"/>
    <w:rsid w:val="00EB0274"/>
    <w:rsid w:val="00EB1E7B"/>
    <w:rsid w:val="00EB234C"/>
    <w:rsid w:val="00EB2741"/>
    <w:rsid w:val="00EB3743"/>
    <w:rsid w:val="00EB5863"/>
    <w:rsid w:val="00EB6E09"/>
    <w:rsid w:val="00EB7D99"/>
    <w:rsid w:val="00EC27CC"/>
    <w:rsid w:val="00EC2C85"/>
    <w:rsid w:val="00EC3808"/>
    <w:rsid w:val="00EC4204"/>
    <w:rsid w:val="00EC4739"/>
    <w:rsid w:val="00EC4C07"/>
    <w:rsid w:val="00EC5E0E"/>
    <w:rsid w:val="00EC634F"/>
    <w:rsid w:val="00EC658F"/>
    <w:rsid w:val="00ED06C3"/>
    <w:rsid w:val="00ED074C"/>
    <w:rsid w:val="00ED0966"/>
    <w:rsid w:val="00ED1500"/>
    <w:rsid w:val="00ED31D9"/>
    <w:rsid w:val="00ED394D"/>
    <w:rsid w:val="00EE4397"/>
    <w:rsid w:val="00EE511B"/>
    <w:rsid w:val="00EF328B"/>
    <w:rsid w:val="00EF5826"/>
    <w:rsid w:val="00EF7825"/>
    <w:rsid w:val="00EF7A46"/>
    <w:rsid w:val="00F0068C"/>
    <w:rsid w:val="00F007A6"/>
    <w:rsid w:val="00F02461"/>
    <w:rsid w:val="00F02C22"/>
    <w:rsid w:val="00F05C0E"/>
    <w:rsid w:val="00F07E94"/>
    <w:rsid w:val="00F11510"/>
    <w:rsid w:val="00F127E5"/>
    <w:rsid w:val="00F12D93"/>
    <w:rsid w:val="00F16727"/>
    <w:rsid w:val="00F1795A"/>
    <w:rsid w:val="00F20146"/>
    <w:rsid w:val="00F20D9D"/>
    <w:rsid w:val="00F21389"/>
    <w:rsid w:val="00F23585"/>
    <w:rsid w:val="00F23EAE"/>
    <w:rsid w:val="00F254AF"/>
    <w:rsid w:val="00F2658D"/>
    <w:rsid w:val="00F33451"/>
    <w:rsid w:val="00F33F76"/>
    <w:rsid w:val="00F34936"/>
    <w:rsid w:val="00F36A5C"/>
    <w:rsid w:val="00F40C6B"/>
    <w:rsid w:val="00F41BB7"/>
    <w:rsid w:val="00F421A6"/>
    <w:rsid w:val="00F42635"/>
    <w:rsid w:val="00F42D19"/>
    <w:rsid w:val="00F4637D"/>
    <w:rsid w:val="00F5102A"/>
    <w:rsid w:val="00F51A12"/>
    <w:rsid w:val="00F51AD6"/>
    <w:rsid w:val="00F51C0B"/>
    <w:rsid w:val="00F51EA8"/>
    <w:rsid w:val="00F5553C"/>
    <w:rsid w:val="00F56153"/>
    <w:rsid w:val="00F5767B"/>
    <w:rsid w:val="00F601BB"/>
    <w:rsid w:val="00F628B6"/>
    <w:rsid w:val="00F639B4"/>
    <w:rsid w:val="00F63A9F"/>
    <w:rsid w:val="00F63DCF"/>
    <w:rsid w:val="00F64C5B"/>
    <w:rsid w:val="00F677E9"/>
    <w:rsid w:val="00F714B8"/>
    <w:rsid w:val="00F728AB"/>
    <w:rsid w:val="00F728E5"/>
    <w:rsid w:val="00F72F1B"/>
    <w:rsid w:val="00F73A0E"/>
    <w:rsid w:val="00F8114B"/>
    <w:rsid w:val="00F8154C"/>
    <w:rsid w:val="00F8540F"/>
    <w:rsid w:val="00F8548A"/>
    <w:rsid w:val="00F87EC1"/>
    <w:rsid w:val="00F900F7"/>
    <w:rsid w:val="00F909CE"/>
    <w:rsid w:val="00F91851"/>
    <w:rsid w:val="00F918EA"/>
    <w:rsid w:val="00F9266E"/>
    <w:rsid w:val="00F92DB1"/>
    <w:rsid w:val="00F93F7C"/>
    <w:rsid w:val="00F94021"/>
    <w:rsid w:val="00F94EAA"/>
    <w:rsid w:val="00F96D42"/>
    <w:rsid w:val="00F97493"/>
    <w:rsid w:val="00FA26ED"/>
    <w:rsid w:val="00FA31B8"/>
    <w:rsid w:val="00FA4990"/>
    <w:rsid w:val="00FA4C0D"/>
    <w:rsid w:val="00FA515B"/>
    <w:rsid w:val="00FA51A7"/>
    <w:rsid w:val="00FA72BC"/>
    <w:rsid w:val="00FB0425"/>
    <w:rsid w:val="00FB0939"/>
    <w:rsid w:val="00FB1378"/>
    <w:rsid w:val="00FB2CF3"/>
    <w:rsid w:val="00FB2F39"/>
    <w:rsid w:val="00FB43F2"/>
    <w:rsid w:val="00FB5C92"/>
    <w:rsid w:val="00FB6221"/>
    <w:rsid w:val="00FC01DA"/>
    <w:rsid w:val="00FC0254"/>
    <w:rsid w:val="00FC1A14"/>
    <w:rsid w:val="00FC22B0"/>
    <w:rsid w:val="00FC2419"/>
    <w:rsid w:val="00FC258D"/>
    <w:rsid w:val="00FC3310"/>
    <w:rsid w:val="00FC44A4"/>
    <w:rsid w:val="00FC69AE"/>
    <w:rsid w:val="00FC7502"/>
    <w:rsid w:val="00FD0B98"/>
    <w:rsid w:val="00FD1D61"/>
    <w:rsid w:val="00FD42FD"/>
    <w:rsid w:val="00FD4891"/>
    <w:rsid w:val="00FD4A82"/>
    <w:rsid w:val="00FD4ED5"/>
    <w:rsid w:val="00FD63AD"/>
    <w:rsid w:val="00FD7875"/>
    <w:rsid w:val="00FE0CB3"/>
    <w:rsid w:val="00FE16A1"/>
    <w:rsid w:val="00FE2575"/>
    <w:rsid w:val="00FE4966"/>
    <w:rsid w:val="00FE58A7"/>
    <w:rsid w:val="00FE58DC"/>
    <w:rsid w:val="00FE6514"/>
    <w:rsid w:val="00FE6C31"/>
    <w:rsid w:val="00FE6DA2"/>
    <w:rsid w:val="00FE72E9"/>
    <w:rsid w:val="00FF0E34"/>
    <w:rsid w:val="00FF1652"/>
    <w:rsid w:val="00FF1C9E"/>
    <w:rsid w:val="00FF22B1"/>
    <w:rsid w:val="00FF45AB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81CFA0"/>
  <w15:docId w15:val="{B80163BF-3948-4F15-8AC8-965EA103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3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6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0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6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416B7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416B7"/>
    <w:rPr>
      <w:rFonts w:ascii="Arial" w:eastAsia="Times New Roman" w:hAnsi="Arial" w:cs="Times New Roman"/>
      <w:b/>
      <w:snapToGrid w:val="0"/>
      <w:color w:val="000000"/>
      <w:sz w:val="18"/>
      <w:szCs w:val="20"/>
      <w:lang w:val="ru-RU" w:eastAsia="ru-RU"/>
    </w:rPr>
  </w:style>
  <w:style w:type="paragraph" w:styleId="21">
    <w:name w:val="Body Text 2"/>
    <w:basedOn w:val="a"/>
    <w:link w:val="22"/>
    <w:rsid w:val="009416B7"/>
    <w:pPr>
      <w:tabs>
        <w:tab w:val="left" w:pos="720"/>
        <w:tab w:val="left" w:pos="1152"/>
      </w:tabs>
      <w:jc w:val="both"/>
    </w:pPr>
    <w:rPr>
      <w:b/>
      <w:i/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9416B7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3">
    <w:name w:val="Body Text Indent"/>
    <w:basedOn w:val="a"/>
    <w:link w:val="a4"/>
    <w:rsid w:val="009416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9416B7"/>
    <w:pPr>
      <w:spacing w:after="120"/>
      <w:jc w:val="both"/>
    </w:pPr>
    <w:rPr>
      <w:szCs w:val="20"/>
      <w:lang w:val="ru-RU" w:eastAsia="ru-RU"/>
    </w:rPr>
  </w:style>
  <w:style w:type="paragraph" w:styleId="31">
    <w:name w:val="Body Text 3"/>
    <w:basedOn w:val="a"/>
    <w:link w:val="32"/>
    <w:rsid w:val="009416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2">
    <w:name w:val="Body Text 22"/>
    <w:basedOn w:val="a"/>
    <w:rsid w:val="009416B7"/>
    <w:pPr>
      <w:jc w:val="both"/>
    </w:pPr>
    <w:rPr>
      <w:sz w:val="20"/>
      <w:szCs w:val="20"/>
      <w:lang w:val="ru-RU" w:eastAsia="ru-RU"/>
    </w:rPr>
  </w:style>
  <w:style w:type="paragraph" w:styleId="23">
    <w:name w:val="Body Text Indent 2"/>
    <w:basedOn w:val="a"/>
    <w:link w:val="24"/>
    <w:rsid w:val="009416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9416B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416B7"/>
    <w:rPr>
      <w:rFonts w:ascii="Times New Roman" w:eastAsia="Times New Roman" w:hAnsi="Times New Roman" w:cs="Times New Roman"/>
      <w:sz w:val="16"/>
      <w:szCs w:val="16"/>
    </w:rPr>
  </w:style>
  <w:style w:type="paragraph" w:customStyle="1" w:styleId="BodyNum">
    <w:name w:val="Body Num"/>
    <w:basedOn w:val="a"/>
    <w:rsid w:val="009416B7"/>
    <w:pPr>
      <w:spacing w:after="120"/>
      <w:jc w:val="both"/>
    </w:pPr>
    <w:rPr>
      <w:szCs w:val="20"/>
      <w:lang w:val="ru-RU"/>
    </w:rPr>
  </w:style>
  <w:style w:type="table" w:styleId="a5">
    <w:name w:val="Table Grid"/>
    <w:basedOn w:val="a1"/>
    <w:uiPriority w:val="39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9416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9416B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16B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941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416B7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rsid w:val="009416B7"/>
    <w:rPr>
      <w:color w:val="0000FF"/>
      <w:u w:val="single"/>
    </w:rPr>
  </w:style>
  <w:style w:type="paragraph" w:styleId="ac">
    <w:name w:val="Body Text"/>
    <w:basedOn w:val="a"/>
    <w:link w:val="ad"/>
    <w:rsid w:val="009416B7"/>
    <w:pPr>
      <w:spacing w:after="120"/>
    </w:pPr>
  </w:style>
  <w:style w:type="character" w:customStyle="1" w:styleId="ad">
    <w:name w:val="Основной текст Знак"/>
    <w:basedOn w:val="a0"/>
    <w:link w:val="ac"/>
    <w:rsid w:val="009416B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416B7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rsid w:val="009416B7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9416B7"/>
  </w:style>
  <w:style w:type="paragraph" w:customStyle="1" w:styleId="61">
    <w:name w:val="Обычный6"/>
    <w:next w:val="5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5">
    <w:name w:val="Обычный5"/>
    <w:next w:val="a"/>
    <w:rsid w:val="00941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9416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s0">
    <w:name w:val="s0"/>
    <w:basedOn w:val="a0"/>
    <w:rsid w:val="00935EE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1">
    <w:name w:val="List Paragraph"/>
    <w:basedOn w:val="a"/>
    <w:uiPriority w:val="34"/>
    <w:qFormat/>
    <w:rsid w:val="00766473"/>
    <w:pPr>
      <w:ind w:left="720"/>
      <w:contextualSpacing/>
    </w:pPr>
  </w:style>
  <w:style w:type="character" w:customStyle="1" w:styleId="s00">
    <w:name w:val="s00"/>
    <w:basedOn w:val="a0"/>
    <w:rsid w:val="005A5D57"/>
  </w:style>
  <w:style w:type="character" w:customStyle="1" w:styleId="s3">
    <w:name w:val="s3"/>
    <w:rsid w:val="002A6B3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A6B31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2">
    <w:name w:val="s2"/>
    <w:basedOn w:val="a0"/>
    <w:rsid w:val="00B90C2C"/>
    <w:rPr>
      <w:rFonts w:ascii="Times New Roman" w:hAnsi="Times New Roman" w:cs="Times New Roman" w:hint="default"/>
      <w:color w:val="800080"/>
      <w:u w:val="single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A92B0D"/>
    <w:rPr>
      <w:b/>
      <w:bCs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A92B0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0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60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52692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C1A14"/>
    <w:pPr>
      <w:tabs>
        <w:tab w:val="left" w:pos="567"/>
        <w:tab w:val="left" w:pos="709"/>
        <w:tab w:val="left" w:pos="880"/>
        <w:tab w:val="right" w:leader="dot" w:pos="9923"/>
      </w:tabs>
      <w:spacing w:line="276" w:lineRule="auto"/>
      <w:ind w:left="567" w:hanging="567"/>
      <w:jc w:val="both"/>
    </w:pPr>
  </w:style>
  <w:style w:type="paragraph" w:styleId="af5">
    <w:name w:val="Revision"/>
    <w:hidden/>
    <w:uiPriority w:val="99"/>
    <w:semiHidden/>
    <w:rsid w:val="0040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A76579"/>
    <w:pPr>
      <w:tabs>
        <w:tab w:val="center" w:pos="4680"/>
        <w:tab w:val="right" w:pos="9360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7657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B0E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942D9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7B660B"/>
    <w:pPr>
      <w:spacing w:before="100" w:beforeAutospacing="1" w:after="100" w:afterAutospacing="1"/>
    </w:pPr>
    <w:rPr>
      <w:lang w:val="ru-RU" w:eastAsia="ru-RU"/>
    </w:rPr>
  </w:style>
  <w:style w:type="paragraph" w:customStyle="1" w:styleId="j19">
    <w:name w:val="j19"/>
    <w:basedOn w:val="a"/>
    <w:rsid w:val="007708EE"/>
    <w:pPr>
      <w:spacing w:before="100" w:beforeAutospacing="1" w:after="100" w:afterAutospacing="1"/>
    </w:pPr>
    <w:rPr>
      <w:lang w:val="ru-RU" w:eastAsia="ru-RU"/>
    </w:rPr>
  </w:style>
  <w:style w:type="paragraph" w:customStyle="1" w:styleId="j16">
    <w:name w:val="j16"/>
    <w:basedOn w:val="a"/>
    <w:rsid w:val="00D80CAC"/>
    <w:pPr>
      <w:spacing w:before="100" w:beforeAutospacing="1" w:after="100" w:afterAutospacing="1"/>
    </w:pPr>
    <w:rPr>
      <w:lang w:val="ru-RU" w:eastAsia="ru-RU"/>
    </w:rPr>
  </w:style>
  <w:style w:type="table" w:customStyle="1" w:styleId="TableGrid1">
    <w:name w:val="Table Grid1"/>
    <w:basedOn w:val="a1"/>
    <w:next w:val="a5"/>
    <w:uiPriority w:val="39"/>
    <w:rsid w:val="0047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a0"/>
    <w:uiPriority w:val="99"/>
    <w:semiHidden/>
    <w:unhideWhenUsed/>
    <w:rsid w:val="00207164"/>
    <w:rPr>
      <w:color w:val="605E5C"/>
      <w:shd w:val="clear" w:color="auto" w:fill="E1DFDD"/>
    </w:rPr>
  </w:style>
  <w:style w:type="character" w:customStyle="1" w:styleId="s7">
    <w:name w:val="s7"/>
    <w:rsid w:val="003612BA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3612BA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35">
    <w:name w:val="toc 3"/>
    <w:basedOn w:val="a"/>
    <w:next w:val="a"/>
    <w:autoRedefine/>
    <w:uiPriority w:val="39"/>
    <w:unhideWhenUsed/>
    <w:rsid w:val="00A15835"/>
    <w:pPr>
      <w:spacing w:after="100"/>
      <w:ind w:left="480"/>
    </w:pPr>
  </w:style>
  <w:style w:type="paragraph" w:styleId="25">
    <w:name w:val="toc 2"/>
    <w:basedOn w:val="a"/>
    <w:next w:val="a"/>
    <w:autoRedefine/>
    <w:uiPriority w:val="39"/>
    <w:unhideWhenUsed/>
    <w:rsid w:val="00FC1A14"/>
    <w:pPr>
      <w:tabs>
        <w:tab w:val="right" w:leader="dot" w:pos="9923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6039-602F-406D-B82F-FB777103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an KUANOV</dc:creator>
  <cp:lastModifiedBy>Rauan KUANOV</cp:lastModifiedBy>
  <cp:revision>5</cp:revision>
  <cp:lastPrinted>2019-10-11T15:17:00Z</cp:lastPrinted>
  <dcterms:created xsi:type="dcterms:W3CDTF">2021-04-27T03:49:00Z</dcterms:created>
  <dcterms:modified xsi:type="dcterms:W3CDTF">2021-04-27T09:49:00Z</dcterms:modified>
</cp:coreProperties>
</file>